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8AB" w:rsidRPr="002D58AB" w:rsidRDefault="002D58AB" w:rsidP="002D58AB">
      <w:pPr>
        <w:spacing w:after="0" w:line="240" w:lineRule="auto"/>
        <w:jc w:val="center"/>
        <w:rPr>
          <w:rFonts w:ascii="Times New Roman" w:hAnsi="Times New Roman" w:cs="Times New Roman"/>
          <w:b/>
          <w:spacing w:val="26"/>
          <w:sz w:val="28"/>
          <w:szCs w:val="28"/>
        </w:rPr>
      </w:pPr>
      <w:r w:rsidRPr="002D58AB">
        <w:rPr>
          <w:rFonts w:ascii="Times New Roman" w:hAnsi="Times New Roman" w:cs="Times New Roman"/>
          <w:b/>
          <w:spacing w:val="26"/>
          <w:sz w:val="28"/>
          <w:szCs w:val="28"/>
        </w:rPr>
        <w:t xml:space="preserve">Муниципальное бюджетное общеобразовательное учреждение </w:t>
      </w:r>
    </w:p>
    <w:p w:rsidR="002D58AB" w:rsidRPr="002D58AB" w:rsidRDefault="002D58AB" w:rsidP="002D58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D58AB">
        <w:rPr>
          <w:rFonts w:ascii="Times New Roman" w:hAnsi="Times New Roman" w:cs="Times New Roman"/>
          <w:b/>
          <w:sz w:val="28"/>
          <w:szCs w:val="28"/>
        </w:rPr>
        <w:t>Аксайская</w:t>
      </w:r>
      <w:proofErr w:type="spellEnd"/>
      <w:r w:rsidRPr="002D58AB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 №2</w:t>
      </w:r>
    </w:p>
    <w:p w:rsidR="002D58AB" w:rsidRPr="002D58AB" w:rsidRDefault="002D58AB" w:rsidP="002D58AB">
      <w:pPr>
        <w:spacing w:after="0" w:line="240" w:lineRule="auto"/>
        <w:jc w:val="center"/>
        <w:rPr>
          <w:b/>
          <w:sz w:val="28"/>
          <w:szCs w:val="28"/>
        </w:rPr>
      </w:pPr>
      <w:r w:rsidRPr="002D58AB">
        <w:rPr>
          <w:rFonts w:ascii="Times New Roman" w:hAnsi="Times New Roman" w:cs="Times New Roman"/>
          <w:b/>
          <w:sz w:val="28"/>
          <w:szCs w:val="28"/>
        </w:rPr>
        <w:t xml:space="preserve"> с углубленным изучением  английского языка и математики</w:t>
      </w:r>
    </w:p>
    <w:p w:rsidR="002D58AB" w:rsidRPr="002D58AB" w:rsidRDefault="002D58AB" w:rsidP="00277F6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D58AB" w:rsidRPr="002D58AB" w:rsidRDefault="002D58AB" w:rsidP="00277F6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D66BC" w:rsidRPr="002D58AB" w:rsidRDefault="002D58AB" w:rsidP="00277F6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D58AB">
        <w:rPr>
          <w:rFonts w:ascii="Times New Roman" w:hAnsi="Times New Roman" w:cs="Times New Roman"/>
          <w:i/>
          <w:sz w:val="28"/>
          <w:szCs w:val="28"/>
        </w:rPr>
        <w:t>Р</w:t>
      </w:r>
      <w:r w:rsidR="001D66BC" w:rsidRPr="002D58AB">
        <w:rPr>
          <w:rFonts w:ascii="Times New Roman" w:hAnsi="Times New Roman" w:cs="Times New Roman"/>
          <w:i/>
          <w:sz w:val="28"/>
          <w:szCs w:val="28"/>
        </w:rPr>
        <w:t>езультат</w:t>
      </w:r>
      <w:r w:rsidRPr="002D58AB">
        <w:rPr>
          <w:rFonts w:ascii="Times New Roman" w:hAnsi="Times New Roman" w:cs="Times New Roman"/>
          <w:i/>
          <w:sz w:val="28"/>
          <w:szCs w:val="28"/>
        </w:rPr>
        <w:t>ы</w:t>
      </w:r>
      <w:r w:rsidR="001D66BC" w:rsidRPr="002D58AB">
        <w:rPr>
          <w:rFonts w:ascii="Times New Roman" w:hAnsi="Times New Roman" w:cs="Times New Roman"/>
          <w:i/>
          <w:sz w:val="28"/>
          <w:szCs w:val="28"/>
        </w:rPr>
        <w:t xml:space="preserve">  участия во втором (районном) этапе Всероссийской олимпиады школьников</w:t>
      </w:r>
      <w:r w:rsidR="00DA6787" w:rsidRPr="002D58AB">
        <w:rPr>
          <w:rFonts w:ascii="Times New Roman" w:hAnsi="Times New Roman" w:cs="Times New Roman"/>
          <w:i/>
          <w:sz w:val="28"/>
          <w:szCs w:val="28"/>
        </w:rPr>
        <w:t xml:space="preserve"> в 2012/2013 учебном году</w:t>
      </w:r>
    </w:p>
    <w:p w:rsidR="001D66BC" w:rsidRPr="002D58AB" w:rsidRDefault="001D66BC" w:rsidP="001D66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66BC" w:rsidRPr="002D58AB" w:rsidRDefault="00FD0329" w:rsidP="005140F1">
      <w:pPr>
        <w:spacing w:after="0" w:line="240" w:lineRule="auto"/>
        <w:ind w:right="140" w:firstLine="709"/>
        <w:rPr>
          <w:rFonts w:ascii="Times New Roman" w:hAnsi="Times New Roman" w:cs="Times New Roman"/>
          <w:sz w:val="28"/>
          <w:szCs w:val="28"/>
        </w:rPr>
      </w:pPr>
      <w:r w:rsidRPr="002D58AB">
        <w:rPr>
          <w:rFonts w:ascii="Times New Roman" w:hAnsi="Times New Roman" w:cs="Times New Roman"/>
          <w:sz w:val="28"/>
          <w:szCs w:val="28"/>
        </w:rPr>
        <w:t xml:space="preserve">С 15 ноября по </w:t>
      </w:r>
      <w:r w:rsidR="00922D3A" w:rsidRPr="002D58AB">
        <w:rPr>
          <w:rFonts w:ascii="Times New Roman" w:hAnsi="Times New Roman" w:cs="Times New Roman"/>
          <w:sz w:val="28"/>
          <w:szCs w:val="28"/>
        </w:rPr>
        <w:t>6</w:t>
      </w:r>
      <w:r w:rsidRPr="002D58AB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922D3A" w:rsidRPr="002D58AB">
        <w:rPr>
          <w:rFonts w:ascii="Times New Roman" w:hAnsi="Times New Roman" w:cs="Times New Roman"/>
          <w:sz w:val="28"/>
          <w:szCs w:val="28"/>
        </w:rPr>
        <w:t>2</w:t>
      </w:r>
      <w:r w:rsidRPr="002D58AB">
        <w:rPr>
          <w:rFonts w:ascii="Times New Roman" w:hAnsi="Times New Roman" w:cs="Times New Roman"/>
          <w:sz w:val="28"/>
          <w:szCs w:val="28"/>
        </w:rPr>
        <w:t xml:space="preserve"> года проходил второй (муниципальный) этап всероссийской олимпиады школьников 201</w:t>
      </w:r>
      <w:r w:rsidR="00922D3A" w:rsidRPr="002D58AB">
        <w:rPr>
          <w:rFonts w:ascii="Times New Roman" w:hAnsi="Times New Roman" w:cs="Times New Roman"/>
          <w:sz w:val="28"/>
          <w:szCs w:val="28"/>
        </w:rPr>
        <w:t>2</w:t>
      </w:r>
      <w:r w:rsidRPr="002D58AB">
        <w:rPr>
          <w:rFonts w:ascii="Times New Roman" w:hAnsi="Times New Roman" w:cs="Times New Roman"/>
          <w:sz w:val="28"/>
          <w:szCs w:val="28"/>
        </w:rPr>
        <w:t>-201</w:t>
      </w:r>
      <w:r w:rsidR="00922D3A" w:rsidRPr="002D58AB">
        <w:rPr>
          <w:rFonts w:ascii="Times New Roman" w:hAnsi="Times New Roman" w:cs="Times New Roman"/>
          <w:sz w:val="28"/>
          <w:szCs w:val="28"/>
        </w:rPr>
        <w:t>3</w:t>
      </w:r>
      <w:r w:rsidRPr="002D58AB">
        <w:rPr>
          <w:rFonts w:ascii="Times New Roman" w:hAnsi="Times New Roman" w:cs="Times New Roman"/>
          <w:sz w:val="28"/>
          <w:szCs w:val="28"/>
        </w:rPr>
        <w:t xml:space="preserve"> учебного года. В нем приняли участие </w:t>
      </w:r>
      <w:r w:rsidR="001D66BC" w:rsidRPr="002D58AB">
        <w:rPr>
          <w:rFonts w:ascii="Times New Roman" w:hAnsi="Times New Roman" w:cs="Times New Roman"/>
          <w:b/>
          <w:sz w:val="28"/>
          <w:szCs w:val="28"/>
        </w:rPr>
        <w:t>1</w:t>
      </w:r>
      <w:r w:rsidR="00922D3A" w:rsidRPr="002D58AB">
        <w:rPr>
          <w:rFonts w:ascii="Times New Roman" w:hAnsi="Times New Roman" w:cs="Times New Roman"/>
          <w:b/>
          <w:sz w:val="28"/>
          <w:szCs w:val="28"/>
        </w:rPr>
        <w:t>40</w:t>
      </w:r>
      <w:r w:rsidR="001D66BC" w:rsidRPr="002D58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66BC" w:rsidRPr="002D58AB">
        <w:rPr>
          <w:rFonts w:ascii="Times New Roman" w:hAnsi="Times New Roman" w:cs="Times New Roman"/>
          <w:sz w:val="28"/>
          <w:szCs w:val="28"/>
        </w:rPr>
        <w:t xml:space="preserve">обучающихся школы, заняв </w:t>
      </w:r>
      <w:r w:rsidR="001D66BC" w:rsidRPr="002D58AB">
        <w:rPr>
          <w:rFonts w:ascii="Times New Roman" w:hAnsi="Times New Roman" w:cs="Times New Roman"/>
          <w:b/>
          <w:sz w:val="28"/>
          <w:szCs w:val="28"/>
        </w:rPr>
        <w:t>4</w:t>
      </w:r>
      <w:r w:rsidR="00922D3A" w:rsidRPr="002D58AB">
        <w:rPr>
          <w:rFonts w:ascii="Times New Roman" w:hAnsi="Times New Roman" w:cs="Times New Roman"/>
          <w:b/>
          <w:sz w:val="28"/>
          <w:szCs w:val="28"/>
        </w:rPr>
        <w:t>8</w:t>
      </w:r>
      <w:r w:rsidR="001A04FD" w:rsidRPr="002D58AB">
        <w:rPr>
          <w:rFonts w:ascii="Times New Roman" w:hAnsi="Times New Roman" w:cs="Times New Roman"/>
          <w:sz w:val="28"/>
          <w:szCs w:val="28"/>
        </w:rPr>
        <w:t xml:space="preserve"> призовых мест</w:t>
      </w:r>
      <w:r w:rsidR="001D66BC" w:rsidRPr="002D58AB">
        <w:rPr>
          <w:rFonts w:ascii="Times New Roman" w:hAnsi="Times New Roman" w:cs="Times New Roman"/>
          <w:sz w:val="28"/>
          <w:szCs w:val="28"/>
        </w:rPr>
        <w:t xml:space="preserve"> (в прошлом учебном году –</w:t>
      </w:r>
      <w:r w:rsidR="00922D3A" w:rsidRPr="002D58AB">
        <w:rPr>
          <w:rFonts w:ascii="Times New Roman" w:hAnsi="Times New Roman" w:cs="Times New Roman"/>
          <w:sz w:val="28"/>
          <w:szCs w:val="28"/>
        </w:rPr>
        <w:t xml:space="preserve"> 145 и 45, в 2010/11</w:t>
      </w:r>
      <w:r w:rsidR="001D66BC" w:rsidRPr="002D58AB">
        <w:rPr>
          <w:rFonts w:ascii="Times New Roman" w:hAnsi="Times New Roman" w:cs="Times New Roman"/>
          <w:sz w:val="28"/>
          <w:szCs w:val="28"/>
        </w:rPr>
        <w:t xml:space="preserve"> </w:t>
      </w:r>
      <w:r w:rsidR="00922D3A" w:rsidRPr="002D58AB">
        <w:rPr>
          <w:rFonts w:ascii="Times New Roman" w:hAnsi="Times New Roman" w:cs="Times New Roman"/>
          <w:sz w:val="28"/>
          <w:szCs w:val="28"/>
        </w:rPr>
        <w:t xml:space="preserve">учебном году – </w:t>
      </w:r>
      <w:r w:rsidR="001D66BC" w:rsidRPr="002D58AB">
        <w:rPr>
          <w:rFonts w:ascii="Times New Roman" w:hAnsi="Times New Roman" w:cs="Times New Roman"/>
          <w:sz w:val="28"/>
          <w:szCs w:val="28"/>
        </w:rPr>
        <w:t>133 и 43, в 20</w:t>
      </w:r>
      <w:r w:rsidR="009F77CA" w:rsidRPr="002D58AB">
        <w:rPr>
          <w:rFonts w:ascii="Times New Roman" w:hAnsi="Times New Roman" w:cs="Times New Roman"/>
          <w:sz w:val="28"/>
          <w:szCs w:val="28"/>
        </w:rPr>
        <w:t>09/10</w:t>
      </w:r>
      <w:r w:rsidR="00922D3A" w:rsidRPr="002D58AB">
        <w:rPr>
          <w:rFonts w:ascii="Times New Roman" w:hAnsi="Times New Roman" w:cs="Times New Roman"/>
          <w:sz w:val="28"/>
          <w:szCs w:val="28"/>
        </w:rPr>
        <w:t xml:space="preserve"> </w:t>
      </w:r>
      <w:r w:rsidR="009F77CA" w:rsidRPr="002D58AB">
        <w:rPr>
          <w:rFonts w:ascii="Times New Roman" w:hAnsi="Times New Roman" w:cs="Times New Roman"/>
          <w:sz w:val="28"/>
          <w:szCs w:val="28"/>
        </w:rPr>
        <w:t xml:space="preserve">– 107 и 45, в </w:t>
      </w:r>
      <w:r w:rsidR="001D66BC" w:rsidRPr="002D58AB">
        <w:rPr>
          <w:rFonts w:ascii="Times New Roman" w:hAnsi="Times New Roman" w:cs="Times New Roman"/>
          <w:sz w:val="28"/>
          <w:szCs w:val="28"/>
        </w:rPr>
        <w:t>2008/09 – 94 и 40, в 2007/08 учебном году 70 и 47 соответственно).</w:t>
      </w:r>
    </w:p>
    <w:p w:rsidR="00277F6D" w:rsidRPr="002D58AB" w:rsidRDefault="00922D3A" w:rsidP="005140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58AB">
        <w:rPr>
          <w:rFonts w:ascii="Times New Roman" w:hAnsi="Times New Roman" w:cs="Times New Roman"/>
          <w:sz w:val="28"/>
          <w:szCs w:val="28"/>
        </w:rPr>
        <w:t xml:space="preserve">Победителей </w:t>
      </w:r>
      <w:r w:rsidR="001D66BC" w:rsidRPr="002D58AB">
        <w:rPr>
          <w:rFonts w:ascii="Times New Roman" w:hAnsi="Times New Roman" w:cs="Times New Roman"/>
          <w:sz w:val="28"/>
          <w:szCs w:val="28"/>
        </w:rPr>
        <w:t xml:space="preserve"> – </w:t>
      </w:r>
      <w:r w:rsidRPr="002D58AB">
        <w:rPr>
          <w:rFonts w:ascii="Times New Roman" w:hAnsi="Times New Roman" w:cs="Times New Roman"/>
          <w:b/>
          <w:sz w:val="28"/>
          <w:szCs w:val="28"/>
        </w:rPr>
        <w:t>20</w:t>
      </w:r>
      <w:r w:rsidR="001D66BC" w:rsidRPr="002D58AB">
        <w:rPr>
          <w:rFonts w:ascii="Times New Roman" w:hAnsi="Times New Roman" w:cs="Times New Roman"/>
          <w:sz w:val="28"/>
          <w:szCs w:val="28"/>
        </w:rPr>
        <w:t xml:space="preserve">, </w:t>
      </w:r>
      <w:r w:rsidRPr="002D58AB">
        <w:rPr>
          <w:rFonts w:ascii="Times New Roman" w:hAnsi="Times New Roman" w:cs="Times New Roman"/>
          <w:sz w:val="28"/>
          <w:szCs w:val="28"/>
        </w:rPr>
        <w:t xml:space="preserve">призеров </w:t>
      </w:r>
      <w:r w:rsidR="001D66BC" w:rsidRPr="002D58AB">
        <w:rPr>
          <w:rFonts w:ascii="Times New Roman" w:hAnsi="Times New Roman" w:cs="Times New Roman"/>
          <w:sz w:val="28"/>
          <w:szCs w:val="28"/>
        </w:rPr>
        <w:t xml:space="preserve">– </w:t>
      </w:r>
      <w:r w:rsidRPr="002D58AB">
        <w:rPr>
          <w:rFonts w:ascii="Times New Roman" w:hAnsi="Times New Roman" w:cs="Times New Roman"/>
          <w:b/>
          <w:sz w:val="28"/>
          <w:szCs w:val="28"/>
        </w:rPr>
        <w:t>28</w:t>
      </w:r>
      <w:r w:rsidR="001D66BC" w:rsidRPr="002D58AB">
        <w:rPr>
          <w:rFonts w:ascii="Times New Roman" w:hAnsi="Times New Roman" w:cs="Times New Roman"/>
          <w:sz w:val="28"/>
          <w:szCs w:val="28"/>
        </w:rPr>
        <w:t xml:space="preserve"> </w:t>
      </w:r>
      <w:r w:rsidRPr="002D58AB">
        <w:rPr>
          <w:rFonts w:ascii="Times New Roman" w:hAnsi="Times New Roman" w:cs="Times New Roman"/>
          <w:sz w:val="28"/>
          <w:szCs w:val="28"/>
        </w:rPr>
        <w:t>(Приложение 1)</w:t>
      </w:r>
      <w:r w:rsidR="00277F6D" w:rsidRPr="002D58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FE0" w:rsidRPr="002D58AB" w:rsidRDefault="001D66BC" w:rsidP="00734F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58AB">
        <w:rPr>
          <w:rFonts w:ascii="Times New Roman" w:hAnsi="Times New Roman" w:cs="Times New Roman"/>
          <w:sz w:val="28"/>
          <w:szCs w:val="28"/>
        </w:rPr>
        <w:t xml:space="preserve">Ряд </w:t>
      </w:r>
      <w:proofErr w:type="gramStart"/>
      <w:r w:rsidRPr="002D58A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D58AB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Pr="002D58AB">
        <w:rPr>
          <w:rFonts w:ascii="Times New Roman" w:hAnsi="Times New Roman" w:cs="Times New Roman"/>
          <w:b/>
          <w:sz w:val="28"/>
          <w:szCs w:val="28"/>
        </w:rPr>
        <w:t>неоднократными</w:t>
      </w:r>
      <w:r w:rsidRPr="002D58AB">
        <w:rPr>
          <w:rFonts w:ascii="Times New Roman" w:hAnsi="Times New Roman" w:cs="Times New Roman"/>
          <w:sz w:val="28"/>
          <w:szCs w:val="28"/>
        </w:rPr>
        <w:t xml:space="preserve"> победителями и призерами (Приложение №2).</w:t>
      </w:r>
      <w:r w:rsidR="00734FE0" w:rsidRPr="002D58AB">
        <w:rPr>
          <w:rFonts w:ascii="Times New Roman" w:hAnsi="Times New Roman" w:cs="Times New Roman"/>
          <w:sz w:val="28"/>
          <w:szCs w:val="28"/>
        </w:rPr>
        <w:t xml:space="preserve"> Справка составлена на основании приказа по УО ААР от 14.12.12 № 697.</w:t>
      </w:r>
    </w:p>
    <w:p w:rsidR="001D66BC" w:rsidRPr="002D58AB" w:rsidRDefault="001D66BC" w:rsidP="005140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58AB">
        <w:rPr>
          <w:rFonts w:ascii="Times New Roman" w:hAnsi="Times New Roman" w:cs="Times New Roman"/>
          <w:sz w:val="28"/>
          <w:szCs w:val="28"/>
        </w:rPr>
        <w:t xml:space="preserve">Следующие учителя подготовили </w:t>
      </w:r>
      <w:r w:rsidR="00277F6D" w:rsidRPr="002D58AB">
        <w:rPr>
          <w:rFonts w:ascii="Times New Roman" w:hAnsi="Times New Roman" w:cs="Times New Roman"/>
          <w:sz w:val="28"/>
          <w:szCs w:val="28"/>
        </w:rPr>
        <w:t xml:space="preserve">победителей и </w:t>
      </w:r>
      <w:r w:rsidRPr="002D58AB">
        <w:rPr>
          <w:rFonts w:ascii="Times New Roman" w:hAnsi="Times New Roman" w:cs="Times New Roman"/>
          <w:sz w:val="28"/>
          <w:szCs w:val="28"/>
        </w:rPr>
        <w:t>призеров:</w:t>
      </w:r>
    </w:p>
    <w:p w:rsidR="00922D3A" w:rsidRPr="002D58AB" w:rsidRDefault="00922D3A" w:rsidP="00922D3A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D58AB">
        <w:rPr>
          <w:rFonts w:ascii="Times New Roman" w:hAnsi="Times New Roman" w:cs="Times New Roman"/>
          <w:sz w:val="28"/>
          <w:szCs w:val="28"/>
        </w:rPr>
        <w:t>Фатун</w:t>
      </w:r>
      <w:proofErr w:type="spellEnd"/>
      <w:r w:rsidRPr="002D58AB">
        <w:rPr>
          <w:rFonts w:ascii="Times New Roman" w:hAnsi="Times New Roman" w:cs="Times New Roman"/>
          <w:sz w:val="28"/>
          <w:szCs w:val="28"/>
        </w:rPr>
        <w:t xml:space="preserve"> П.П. – 6 </w:t>
      </w:r>
      <w:proofErr w:type="spellStart"/>
      <w:r w:rsidRPr="002D58AB">
        <w:rPr>
          <w:rFonts w:ascii="Times New Roman" w:hAnsi="Times New Roman" w:cs="Times New Roman"/>
          <w:sz w:val="28"/>
          <w:szCs w:val="28"/>
        </w:rPr>
        <w:t>человекай</w:t>
      </w:r>
      <w:proofErr w:type="spellEnd"/>
      <w:r w:rsidRPr="002D58AB">
        <w:rPr>
          <w:rFonts w:ascii="Times New Roman" w:hAnsi="Times New Roman" w:cs="Times New Roman"/>
          <w:sz w:val="28"/>
          <w:szCs w:val="28"/>
        </w:rPr>
        <w:t xml:space="preserve"> Л.И. – 5 человек</w:t>
      </w:r>
    </w:p>
    <w:p w:rsidR="00922D3A" w:rsidRPr="002D58AB" w:rsidRDefault="00922D3A" w:rsidP="00922D3A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D58AB">
        <w:rPr>
          <w:rFonts w:ascii="Times New Roman" w:hAnsi="Times New Roman" w:cs="Times New Roman"/>
          <w:sz w:val="28"/>
          <w:szCs w:val="28"/>
        </w:rPr>
        <w:t>Саская</w:t>
      </w:r>
      <w:proofErr w:type="spellEnd"/>
      <w:r w:rsidRPr="002D58AB">
        <w:rPr>
          <w:rFonts w:ascii="Times New Roman" w:hAnsi="Times New Roman" w:cs="Times New Roman"/>
          <w:sz w:val="28"/>
          <w:szCs w:val="28"/>
        </w:rPr>
        <w:t xml:space="preserve"> С.Ф. – 5 человек</w:t>
      </w:r>
    </w:p>
    <w:p w:rsidR="00922D3A" w:rsidRPr="002D58AB" w:rsidRDefault="00922D3A" w:rsidP="00922D3A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58AB">
        <w:rPr>
          <w:rFonts w:ascii="Times New Roman" w:hAnsi="Times New Roman" w:cs="Times New Roman"/>
          <w:sz w:val="28"/>
          <w:szCs w:val="28"/>
        </w:rPr>
        <w:t xml:space="preserve">Петренко Т.А. – 4 человека </w:t>
      </w:r>
    </w:p>
    <w:p w:rsidR="00922D3A" w:rsidRPr="002D58AB" w:rsidRDefault="00922D3A" w:rsidP="00922D3A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D58AB">
        <w:rPr>
          <w:rFonts w:ascii="Times New Roman" w:hAnsi="Times New Roman" w:cs="Times New Roman"/>
          <w:sz w:val="28"/>
          <w:szCs w:val="28"/>
        </w:rPr>
        <w:t>Старцева</w:t>
      </w:r>
      <w:proofErr w:type="spellEnd"/>
      <w:r w:rsidRPr="002D58AB">
        <w:rPr>
          <w:rFonts w:ascii="Times New Roman" w:hAnsi="Times New Roman" w:cs="Times New Roman"/>
          <w:sz w:val="28"/>
          <w:szCs w:val="28"/>
        </w:rPr>
        <w:t xml:space="preserve"> Н.В. – 4 человека</w:t>
      </w:r>
    </w:p>
    <w:p w:rsidR="00FD1E7C" w:rsidRPr="002D58AB" w:rsidRDefault="00FD1E7C" w:rsidP="00922D3A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D58AB">
        <w:rPr>
          <w:rFonts w:ascii="Times New Roman" w:hAnsi="Times New Roman" w:cs="Times New Roman"/>
          <w:sz w:val="28"/>
          <w:szCs w:val="28"/>
        </w:rPr>
        <w:t>Ступникова</w:t>
      </w:r>
      <w:proofErr w:type="spellEnd"/>
      <w:r w:rsidRPr="002D58AB">
        <w:rPr>
          <w:rFonts w:ascii="Times New Roman" w:hAnsi="Times New Roman" w:cs="Times New Roman"/>
          <w:sz w:val="28"/>
          <w:szCs w:val="28"/>
        </w:rPr>
        <w:t xml:space="preserve"> Ж.Е. – </w:t>
      </w:r>
      <w:r w:rsidR="00922D3A" w:rsidRPr="002D58AB">
        <w:rPr>
          <w:rFonts w:ascii="Times New Roman" w:hAnsi="Times New Roman" w:cs="Times New Roman"/>
          <w:sz w:val="28"/>
          <w:szCs w:val="28"/>
        </w:rPr>
        <w:t>3</w:t>
      </w:r>
      <w:r w:rsidRPr="002D58A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22D3A" w:rsidRPr="002D58AB">
        <w:rPr>
          <w:rFonts w:ascii="Times New Roman" w:hAnsi="Times New Roman" w:cs="Times New Roman"/>
          <w:sz w:val="28"/>
          <w:szCs w:val="28"/>
        </w:rPr>
        <w:t>а</w:t>
      </w:r>
    </w:p>
    <w:p w:rsidR="00922D3A" w:rsidRPr="002D58AB" w:rsidRDefault="00922D3A" w:rsidP="00922D3A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D58AB">
        <w:rPr>
          <w:rFonts w:ascii="Times New Roman" w:hAnsi="Times New Roman" w:cs="Times New Roman"/>
          <w:color w:val="000000"/>
          <w:sz w:val="28"/>
          <w:szCs w:val="28"/>
        </w:rPr>
        <w:t>Шопина</w:t>
      </w:r>
      <w:proofErr w:type="spellEnd"/>
      <w:r w:rsidRPr="002D58AB">
        <w:rPr>
          <w:rFonts w:ascii="Times New Roman" w:hAnsi="Times New Roman" w:cs="Times New Roman"/>
          <w:color w:val="000000"/>
          <w:sz w:val="28"/>
          <w:szCs w:val="28"/>
        </w:rPr>
        <w:t xml:space="preserve"> Л.И.</w:t>
      </w:r>
      <w:r w:rsidRPr="002D58AB">
        <w:rPr>
          <w:rFonts w:ascii="Times New Roman" w:hAnsi="Times New Roman" w:cs="Times New Roman"/>
          <w:sz w:val="28"/>
          <w:szCs w:val="28"/>
        </w:rPr>
        <w:t xml:space="preserve"> – 2 человека </w:t>
      </w:r>
    </w:p>
    <w:p w:rsidR="00FD1E7C" w:rsidRPr="002D58AB" w:rsidRDefault="00FD1E7C" w:rsidP="00922D3A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D58AB">
        <w:rPr>
          <w:rFonts w:ascii="Times New Roman" w:hAnsi="Times New Roman" w:cs="Times New Roman"/>
          <w:sz w:val="28"/>
          <w:szCs w:val="28"/>
        </w:rPr>
        <w:t>Чичельник</w:t>
      </w:r>
      <w:proofErr w:type="spellEnd"/>
      <w:r w:rsidRPr="002D58AB">
        <w:rPr>
          <w:rFonts w:ascii="Times New Roman" w:hAnsi="Times New Roman" w:cs="Times New Roman"/>
          <w:sz w:val="28"/>
          <w:szCs w:val="28"/>
        </w:rPr>
        <w:t xml:space="preserve"> Л.М.  – </w:t>
      </w:r>
      <w:r w:rsidR="00922D3A" w:rsidRPr="002D58AB">
        <w:rPr>
          <w:rFonts w:ascii="Times New Roman" w:hAnsi="Times New Roman" w:cs="Times New Roman"/>
          <w:sz w:val="28"/>
          <w:szCs w:val="28"/>
        </w:rPr>
        <w:t>2</w:t>
      </w:r>
      <w:r w:rsidRPr="002D58AB">
        <w:rPr>
          <w:rFonts w:ascii="Times New Roman" w:hAnsi="Times New Roman" w:cs="Times New Roman"/>
          <w:sz w:val="28"/>
          <w:szCs w:val="28"/>
        </w:rPr>
        <w:t xml:space="preserve"> человека</w:t>
      </w:r>
    </w:p>
    <w:p w:rsidR="00922D3A" w:rsidRPr="002D58AB" w:rsidRDefault="00922D3A" w:rsidP="00922D3A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58AB">
        <w:rPr>
          <w:rFonts w:ascii="Times New Roman" w:hAnsi="Times New Roman" w:cs="Times New Roman"/>
          <w:sz w:val="28"/>
          <w:szCs w:val="28"/>
        </w:rPr>
        <w:t>Миллер Т.П. – 2 человека</w:t>
      </w:r>
      <w:r w:rsidRPr="002D58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22D3A" w:rsidRPr="002D58AB" w:rsidRDefault="00922D3A" w:rsidP="00922D3A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58AB">
        <w:rPr>
          <w:rFonts w:ascii="Times New Roman" w:hAnsi="Times New Roman" w:cs="Times New Roman"/>
          <w:color w:val="000000"/>
          <w:sz w:val="28"/>
          <w:szCs w:val="28"/>
        </w:rPr>
        <w:t>Смагина И.А. – 2 человека</w:t>
      </w:r>
    </w:p>
    <w:p w:rsidR="00922D3A" w:rsidRPr="002D58AB" w:rsidRDefault="00922D3A" w:rsidP="00922D3A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58AB">
        <w:rPr>
          <w:rFonts w:ascii="Times New Roman" w:hAnsi="Times New Roman" w:cs="Times New Roman"/>
          <w:color w:val="000000"/>
          <w:sz w:val="28"/>
          <w:szCs w:val="28"/>
        </w:rPr>
        <w:t>Швецов Н.В.</w:t>
      </w:r>
      <w:r w:rsidRPr="002D58AB">
        <w:rPr>
          <w:rFonts w:ascii="Times New Roman" w:hAnsi="Times New Roman" w:cs="Times New Roman"/>
          <w:sz w:val="28"/>
          <w:szCs w:val="28"/>
        </w:rPr>
        <w:t xml:space="preserve"> – 2 человека</w:t>
      </w:r>
    </w:p>
    <w:p w:rsidR="00922D3A" w:rsidRPr="002D58AB" w:rsidRDefault="00922D3A" w:rsidP="00922D3A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58AB">
        <w:rPr>
          <w:rFonts w:ascii="Times New Roman" w:hAnsi="Times New Roman" w:cs="Times New Roman"/>
          <w:sz w:val="28"/>
          <w:szCs w:val="28"/>
        </w:rPr>
        <w:t>Богословская Л.Ф.</w:t>
      </w:r>
    </w:p>
    <w:p w:rsidR="00922D3A" w:rsidRPr="002D58AB" w:rsidRDefault="00922D3A" w:rsidP="00922D3A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58AB">
        <w:rPr>
          <w:rFonts w:ascii="Times New Roman" w:hAnsi="Times New Roman" w:cs="Times New Roman"/>
          <w:sz w:val="28"/>
          <w:szCs w:val="28"/>
        </w:rPr>
        <w:t xml:space="preserve">Фесенко С.В. </w:t>
      </w:r>
    </w:p>
    <w:p w:rsidR="00922D3A" w:rsidRPr="002D58AB" w:rsidRDefault="00922D3A" w:rsidP="00922D3A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58AB">
        <w:rPr>
          <w:rFonts w:ascii="Times New Roman" w:hAnsi="Times New Roman" w:cs="Times New Roman"/>
          <w:sz w:val="28"/>
          <w:szCs w:val="28"/>
        </w:rPr>
        <w:t>Аверкина Н.Л.</w:t>
      </w:r>
    </w:p>
    <w:p w:rsidR="00277F6D" w:rsidRPr="002D58AB" w:rsidRDefault="00277F6D" w:rsidP="00922D3A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D58AB">
        <w:rPr>
          <w:rFonts w:ascii="Times New Roman" w:hAnsi="Times New Roman" w:cs="Times New Roman"/>
          <w:color w:val="000000"/>
          <w:sz w:val="28"/>
          <w:szCs w:val="28"/>
        </w:rPr>
        <w:t>Колыбельникова</w:t>
      </w:r>
      <w:proofErr w:type="spellEnd"/>
      <w:r w:rsidRPr="002D58AB">
        <w:rPr>
          <w:rFonts w:ascii="Times New Roman" w:hAnsi="Times New Roman" w:cs="Times New Roman"/>
          <w:color w:val="000000"/>
          <w:sz w:val="28"/>
          <w:szCs w:val="28"/>
        </w:rPr>
        <w:t xml:space="preserve"> И.Д.</w:t>
      </w:r>
    </w:p>
    <w:p w:rsidR="00922D3A" w:rsidRPr="002D58AB" w:rsidRDefault="00922D3A" w:rsidP="00922D3A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58AB">
        <w:rPr>
          <w:rFonts w:ascii="Times New Roman" w:hAnsi="Times New Roman" w:cs="Times New Roman"/>
          <w:color w:val="000000"/>
          <w:sz w:val="28"/>
          <w:szCs w:val="28"/>
        </w:rPr>
        <w:t>Прядченко Т.В.</w:t>
      </w:r>
    </w:p>
    <w:p w:rsidR="00922D3A" w:rsidRPr="002D58AB" w:rsidRDefault="00922D3A" w:rsidP="00922D3A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D58AB">
        <w:rPr>
          <w:rFonts w:ascii="Times New Roman" w:hAnsi="Times New Roman" w:cs="Times New Roman"/>
          <w:color w:val="000000"/>
          <w:sz w:val="28"/>
          <w:szCs w:val="28"/>
        </w:rPr>
        <w:t>Чутченко</w:t>
      </w:r>
      <w:proofErr w:type="spellEnd"/>
      <w:r w:rsidRPr="002D58AB">
        <w:rPr>
          <w:rFonts w:ascii="Times New Roman" w:hAnsi="Times New Roman" w:cs="Times New Roman"/>
          <w:color w:val="000000"/>
          <w:sz w:val="28"/>
          <w:szCs w:val="28"/>
        </w:rPr>
        <w:t xml:space="preserve"> Н.Е.</w:t>
      </w:r>
    </w:p>
    <w:p w:rsidR="00922D3A" w:rsidRPr="002D58AB" w:rsidRDefault="00922D3A" w:rsidP="00922D3A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D58AB">
        <w:rPr>
          <w:rFonts w:ascii="Times New Roman" w:hAnsi="Times New Roman" w:cs="Times New Roman"/>
          <w:color w:val="000000"/>
          <w:sz w:val="28"/>
          <w:szCs w:val="28"/>
        </w:rPr>
        <w:t>Вельмакина</w:t>
      </w:r>
      <w:proofErr w:type="spellEnd"/>
      <w:r w:rsidRPr="002D58AB">
        <w:rPr>
          <w:rFonts w:ascii="Times New Roman" w:hAnsi="Times New Roman" w:cs="Times New Roman"/>
          <w:color w:val="000000"/>
          <w:sz w:val="28"/>
          <w:szCs w:val="28"/>
        </w:rPr>
        <w:t xml:space="preserve"> Т.Ф.</w:t>
      </w:r>
    </w:p>
    <w:p w:rsidR="00922D3A" w:rsidRPr="002D58AB" w:rsidRDefault="00922D3A" w:rsidP="00922D3A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58AB">
        <w:rPr>
          <w:rFonts w:ascii="Times New Roman" w:hAnsi="Times New Roman" w:cs="Times New Roman"/>
          <w:color w:val="000000"/>
          <w:sz w:val="28"/>
          <w:szCs w:val="28"/>
        </w:rPr>
        <w:t>Чкалова В.И.</w:t>
      </w:r>
    </w:p>
    <w:p w:rsidR="00922D3A" w:rsidRPr="002D58AB" w:rsidRDefault="00922D3A" w:rsidP="00922D3A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D58AB">
        <w:rPr>
          <w:rFonts w:ascii="Times New Roman" w:hAnsi="Times New Roman" w:cs="Times New Roman"/>
          <w:color w:val="000000"/>
          <w:sz w:val="28"/>
          <w:szCs w:val="28"/>
        </w:rPr>
        <w:t>Дадаш</w:t>
      </w:r>
      <w:proofErr w:type="spellEnd"/>
      <w:r w:rsidRPr="002D58AB">
        <w:rPr>
          <w:rFonts w:ascii="Times New Roman" w:hAnsi="Times New Roman" w:cs="Times New Roman"/>
          <w:color w:val="000000"/>
          <w:sz w:val="28"/>
          <w:szCs w:val="28"/>
        </w:rPr>
        <w:t xml:space="preserve"> Е.А.</w:t>
      </w:r>
    </w:p>
    <w:p w:rsidR="00277F6D" w:rsidRPr="002D58AB" w:rsidRDefault="00277F6D" w:rsidP="00922D3A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58AB">
        <w:rPr>
          <w:rFonts w:ascii="Times New Roman" w:hAnsi="Times New Roman" w:cs="Times New Roman"/>
          <w:color w:val="000000"/>
          <w:sz w:val="28"/>
          <w:szCs w:val="28"/>
        </w:rPr>
        <w:t>Нартова Г.М.</w:t>
      </w:r>
    </w:p>
    <w:p w:rsidR="00922D3A" w:rsidRPr="002D58AB" w:rsidRDefault="00922D3A" w:rsidP="00922D3A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58AB">
        <w:rPr>
          <w:rFonts w:ascii="Times New Roman" w:hAnsi="Times New Roman" w:cs="Times New Roman"/>
          <w:color w:val="000000"/>
          <w:sz w:val="28"/>
          <w:szCs w:val="28"/>
        </w:rPr>
        <w:t>Шатилова Е.А.</w:t>
      </w:r>
    </w:p>
    <w:p w:rsidR="00277F6D" w:rsidRPr="002D58AB" w:rsidRDefault="00277F6D" w:rsidP="00922D3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D58AB" w:rsidRDefault="002D58AB" w:rsidP="00C52A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D58AB" w:rsidRDefault="002D58AB" w:rsidP="00C52A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D58AB" w:rsidRDefault="002D58AB" w:rsidP="00C52A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D58AB" w:rsidRDefault="002D58AB" w:rsidP="00C52A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D58AB" w:rsidRDefault="002D58AB" w:rsidP="00C52A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D58AB" w:rsidRDefault="002D58AB" w:rsidP="00C52A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D58AB" w:rsidRDefault="002D58AB" w:rsidP="00C52A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D58AB" w:rsidRDefault="002D58AB" w:rsidP="00C52A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109CB" w:rsidRDefault="006109CB" w:rsidP="00C52A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DA6787" w:rsidRDefault="00DA6787" w:rsidP="00DA6787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1985"/>
        <w:gridCol w:w="3118"/>
        <w:gridCol w:w="993"/>
        <w:gridCol w:w="2551"/>
        <w:gridCol w:w="1701"/>
      </w:tblGrid>
      <w:tr w:rsidR="006F1A2B" w:rsidRPr="006109CB" w:rsidTr="00922D3A">
        <w:trPr>
          <w:trHeight w:val="299"/>
        </w:trPr>
        <w:tc>
          <w:tcPr>
            <w:tcW w:w="1985" w:type="dxa"/>
          </w:tcPr>
          <w:p w:rsidR="006F1A2B" w:rsidRPr="002D58AB" w:rsidRDefault="006F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3118" w:type="dxa"/>
            <w:vAlign w:val="bottom"/>
          </w:tcPr>
          <w:p w:rsidR="006F1A2B" w:rsidRPr="002D58AB" w:rsidRDefault="006F1A2B" w:rsidP="00901C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мя</w:t>
            </w:r>
          </w:p>
        </w:tc>
        <w:tc>
          <w:tcPr>
            <w:tcW w:w="993" w:type="dxa"/>
          </w:tcPr>
          <w:p w:rsidR="006F1A2B" w:rsidRPr="002D58AB" w:rsidRDefault="006F1A2B" w:rsidP="00901C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551" w:type="dxa"/>
            <w:vAlign w:val="bottom"/>
          </w:tcPr>
          <w:p w:rsidR="006F1A2B" w:rsidRPr="002D58AB" w:rsidRDefault="006F1A2B" w:rsidP="006F1A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</w:p>
        </w:tc>
        <w:tc>
          <w:tcPr>
            <w:tcW w:w="1701" w:type="dxa"/>
          </w:tcPr>
          <w:p w:rsidR="006F1A2B" w:rsidRPr="002D58AB" w:rsidRDefault="006F1A2B" w:rsidP="006109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ультат </w:t>
            </w:r>
          </w:p>
        </w:tc>
      </w:tr>
      <w:tr w:rsidR="006F1A2B" w:rsidRPr="006109CB" w:rsidTr="00922D3A">
        <w:trPr>
          <w:trHeight w:val="299"/>
        </w:trPr>
        <w:tc>
          <w:tcPr>
            <w:tcW w:w="1985" w:type="dxa"/>
          </w:tcPr>
          <w:p w:rsidR="006F1A2B" w:rsidRPr="002D58AB" w:rsidRDefault="006F1A2B" w:rsidP="006F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sz w:val="24"/>
                <w:szCs w:val="24"/>
              </w:rPr>
              <w:t>Английский яз.</w:t>
            </w:r>
          </w:p>
        </w:tc>
        <w:tc>
          <w:tcPr>
            <w:tcW w:w="3118" w:type="dxa"/>
            <w:vAlign w:val="bottom"/>
          </w:tcPr>
          <w:p w:rsidR="006F1A2B" w:rsidRPr="002D58AB" w:rsidRDefault="00922D3A" w:rsidP="002D58AB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вянко</w:t>
            </w:r>
            <w:proofErr w:type="spellEnd"/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гелина</w:t>
            </w:r>
          </w:p>
        </w:tc>
        <w:tc>
          <w:tcPr>
            <w:tcW w:w="993" w:type="dxa"/>
          </w:tcPr>
          <w:p w:rsidR="006F1A2B" w:rsidRPr="002D58AB" w:rsidRDefault="00922D3A" w:rsidP="00901C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A305C3"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551" w:type="dxa"/>
            <w:vAlign w:val="bottom"/>
          </w:tcPr>
          <w:p w:rsidR="006F1A2B" w:rsidRPr="002D58AB" w:rsidRDefault="006B7738" w:rsidP="00FD03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ская</w:t>
            </w:r>
            <w:proofErr w:type="spellEnd"/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Ф.</w:t>
            </w:r>
          </w:p>
        </w:tc>
        <w:tc>
          <w:tcPr>
            <w:tcW w:w="1701" w:type="dxa"/>
          </w:tcPr>
          <w:p w:rsidR="006F1A2B" w:rsidRPr="002D58AB" w:rsidRDefault="00922D3A" w:rsidP="006109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бедитель </w:t>
            </w:r>
          </w:p>
        </w:tc>
      </w:tr>
      <w:tr w:rsidR="006F1A2B" w:rsidRPr="006109CB" w:rsidTr="00922D3A">
        <w:tc>
          <w:tcPr>
            <w:tcW w:w="1985" w:type="dxa"/>
          </w:tcPr>
          <w:p w:rsidR="006F1A2B" w:rsidRPr="002D58AB" w:rsidRDefault="006F1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bottom"/>
          </w:tcPr>
          <w:p w:rsidR="006F1A2B" w:rsidRPr="002D58AB" w:rsidRDefault="00922D3A" w:rsidP="002D58AB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рков Александр </w:t>
            </w:r>
          </w:p>
        </w:tc>
        <w:tc>
          <w:tcPr>
            <w:tcW w:w="993" w:type="dxa"/>
          </w:tcPr>
          <w:p w:rsidR="006F1A2B" w:rsidRPr="002D58AB" w:rsidRDefault="00A305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2551" w:type="dxa"/>
            <w:vAlign w:val="bottom"/>
          </w:tcPr>
          <w:p w:rsidR="006F1A2B" w:rsidRPr="002D58AB" w:rsidRDefault="00922D3A" w:rsidP="00FD03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ская</w:t>
            </w:r>
            <w:proofErr w:type="spellEnd"/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Ф.</w:t>
            </w:r>
          </w:p>
        </w:tc>
        <w:tc>
          <w:tcPr>
            <w:tcW w:w="1701" w:type="dxa"/>
          </w:tcPr>
          <w:p w:rsidR="006F1A2B" w:rsidRPr="002D58AB" w:rsidRDefault="00922D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922D3A" w:rsidRPr="006109CB" w:rsidTr="00922D3A">
        <w:tc>
          <w:tcPr>
            <w:tcW w:w="1985" w:type="dxa"/>
          </w:tcPr>
          <w:p w:rsidR="00922D3A" w:rsidRPr="002D58AB" w:rsidRDefault="00922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bottom"/>
          </w:tcPr>
          <w:p w:rsidR="00922D3A" w:rsidRPr="002D58AB" w:rsidRDefault="00922D3A" w:rsidP="002D58AB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аклы</w:t>
            </w:r>
            <w:proofErr w:type="spellEnd"/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</w:t>
            </w:r>
          </w:p>
        </w:tc>
        <w:tc>
          <w:tcPr>
            <w:tcW w:w="993" w:type="dxa"/>
          </w:tcPr>
          <w:p w:rsidR="00922D3A" w:rsidRPr="002D58AB" w:rsidRDefault="00922D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а</w:t>
            </w:r>
          </w:p>
        </w:tc>
        <w:tc>
          <w:tcPr>
            <w:tcW w:w="2551" w:type="dxa"/>
            <w:vAlign w:val="bottom"/>
          </w:tcPr>
          <w:p w:rsidR="00922D3A" w:rsidRPr="002D58AB" w:rsidRDefault="00922D3A" w:rsidP="00FD03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агина И.А.</w:t>
            </w:r>
          </w:p>
        </w:tc>
        <w:tc>
          <w:tcPr>
            <w:tcW w:w="1701" w:type="dxa"/>
          </w:tcPr>
          <w:p w:rsidR="00922D3A" w:rsidRPr="002D58AB" w:rsidRDefault="00922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922D3A" w:rsidRPr="006109CB" w:rsidTr="00922D3A">
        <w:tc>
          <w:tcPr>
            <w:tcW w:w="1985" w:type="dxa"/>
          </w:tcPr>
          <w:p w:rsidR="00922D3A" w:rsidRPr="002D58AB" w:rsidRDefault="00922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22D3A" w:rsidRPr="002D58AB" w:rsidRDefault="00922D3A" w:rsidP="002D58AB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хова Елизавета</w:t>
            </w:r>
          </w:p>
        </w:tc>
        <w:tc>
          <w:tcPr>
            <w:tcW w:w="993" w:type="dxa"/>
          </w:tcPr>
          <w:p w:rsidR="00922D3A" w:rsidRPr="002D58AB" w:rsidRDefault="00922D3A" w:rsidP="006109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2551" w:type="dxa"/>
            <w:vAlign w:val="center"/>
          </w:tcPr>
          <w:p w:rsidR="00922D3A" w:rsidRPr="002D58AB" w:rsidRDefault="00922D3A" w:rsidP="00FD03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ская</w:t>
            </w:r>
            <w:proofErr w:type="spellEnd"/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Ф.</w:t>
            </w:r>
          </w:p>
        </w:tc>
        <w:tc>
          <w:tcPr>
            <w:tcW w:w="1701" w:type="dxa"/>
          </w:tcPr>
          <w:p w:rsidR="00922D3A" w:rsidRPr="002D58AB" w:rsidRDefault="00922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922D3A" w:rsidRPr="006109CB" w:rsidTr="00922D3A">
        <w:tc>
          <w:tcPr>
            <w:tcW w:w="1985" w:type="dxa"/>
          </w:tcPr>
          <w:p w:rsidR="00922D3A" w:rsidRPr="002D58AB" w:rsidRDefault="00922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22D3A" w:rsidRPr="002D58AB" w:rsidRDefault="00922D3A" w:rsidP="002D58AB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заева</w:t>
            </w:r>
            <w:proofErr w:type="spellEnd"/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993" w:type="dxa"/>
          </w:tcPr>
          <w:p w:rsidR="00922D3A" w:rsidRPr="002D58AB" w:rsidRDefault="00922D3A" w:rsidP="006109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2551" w:type="dxa"/>
            <w:vAlign w:val="center"/>
          </w:tcPr>
          <w:p w:rsidR="00922D3A" w:rsidRPr="002D58AB" w:rsidRDefault="00922D3A" w:rsidP="00FD03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тченко</w:t>
            </w:r>
            <w:proofErr w:type="spellEnd"/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Е.</w:t>
            </w:r>
          </w:p>
        </w:tc>
        <w:tc>
          <w:tcPr>
            <w:tcW w:w="1701" w:type="dxa"/>
          </w:tcPr>
          <w:p w:rsidR="00922D3A" w:rsidRPr="002D58AB" w:rsidRDefault="00922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922D3A" w:rsidRPr="006109CB" w:rsidTr="00922D3A">
        <w:tc>
          <w:tcPr>
            <w:tcW w:w="1985" w:type="dxa"/>
          </w:tcPr>
          <w:p w:rsidR="00922D3A" w:rsidRPr="002D58AB" w:rsidRDefault="00922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22D3A" w:rsidRPr="002D58AB" w:rsidRDefault="00922D3A" w:rsidP="002D58AB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ова Анастасия</w:t>
            </w:r>
          </w:p>
        </w:tc>
        <w:tc>
          <w:tcPr>
            <w:tcW w:w="993" w:type="dxa"/>
          </w:tcPr>
          <w:p w:rsidR="00922D3A" w:rsidRPr="002D58AB" w:rsidRDefault="00922D3A" w:rsidP="006109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а</w:t>
            </w:r>
          </w:p>
        </w:tc>
        <w:tc>
          <w:tcPr>
            <w:tcW w:w="2551" w:type="dxa"/>
            <w:vAlign w:val="center"/>
          </w:tcPr>
          <w:p w:rsidR="00922D3A" w:rsidRPr="002D58AB" w:rsidRDefault="00922D3A" w:rsidP="00FD03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дченко Т.В.</w:t>
            </w:r>
          </w:p>
        </w:tc>
        <w:tc>
          <w:tcPr>
            <w:tcW w:w="1701" w:type="dxa"/>
          </w:tcPr>
          <w:p w:rsidR="00922D3A" w:rsidRPr="002D58AB" w:rsidRDefault="00922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922D3A" w:rsidRPr="006109CB" w:rsidTr="00922D3A">
        <w:tc>
          <w:tcPr>
            <w:tcW w:w="1985" w:type="dxa"/>
          </w:tcPr>
          <w:p w:rsidR="00922D3A" w:rsidRPr="002D58AB" w:rsidRDefault="00922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22D3A" w:rsidRPr="002D58AB" w:rsidRDefault="00922D3A" w:rsidP="002D58AB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EE34FF"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лова Анна</w:t>
            </w:r>
          </w:p>
        </w:tc>
        <w:tc>
          <w:tcPr>
            <w:tcW w:w="993" w:type="dxa"/>
          </w:tcPr>
          <w:p w:rsidR="00922D3A" w:rsidRPr="002D58AB" w:rsidRDefault="00922D3A" w:rsidP="006109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2551" w:type="dxa"/>
            <w:vAlign w:val="center"/>
          </w:tcPr>
          <w:p w:rsidR="00922D3A" w:rsidRPr="002D58AB" w:rsidRDefault="00922D3A" w:rsidP="00FD03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агина И.А.</w:t>
            </w:r>
          </w:p>
        </w:tc>
        <w:tc>
          <w:tcPr>
            <w:tcW w:w="1701" w:type="dxa"/>
          </w:tcPr>
          <w:p w:rsidR="00922D3A" w:rsidRPr="002D58AB" w:rsidRDefault="00922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922D3A" w:rsidRPr="006109CB" w:rsidTr="00922D3A">
        <w:tc>
          <w:tcPr>
            <w:tcW w:w="1985" w:type="dxa"/>
          </w:tcPr>
          <w:p w:rsidR="00922D3A" w:rsidRPr="002D58AB" w:rsidRDefault="00922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22D3A" w:rsidRPr="002D58AB" w:rsidRDefault="00922D3A" w:rsidP="002D58AB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дук Мария</w:t>
            </w:r>
          </w:p>
        </w:tc>
        <w:tc>
          <w:tcPr>
            <w:tcW w:w="993" w:type="dxa"/>
          </w:tcPr>
          <w:p w:rsidR="00922D3A" w:rsidRPr="002D58AB" w:rsidRDefault="00DB7B00" w:rsidP="006109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922D3A"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551" w:type="dxa"/>
            <w:vAlign w:val="center"/>
          </w:tcPr>
          <w:p w:rsidR="00922D3A" w:rsidRPr="002D58AB" w:rsidRDefault="00922D3A" w:rsidP="00FD03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ская</w:t>
            </w:r>
            <w:proofErr w:type="spellEnd"/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Ф.</w:t>
            </w:r>
          </w:p>
        </w:tc>
        <w:tc>
          <w:tcPr>
            <w:tcW w:w="1701" w:type="dxa"/>
          </w:tcPr>
          <w:p w:rsidR="00922D3A" w:rsidRPr="002D58AB" w:rsidRDefault="00922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922D3A" w:rsidRPr="006109CB" w:rsidTr="00922D3A">
        <w:tc>
          <w:tcPr>
            <w:tcW w:w="1985" w:type="dxa"/>
          </w:tcPr>
          <w:p w:rsidR="00922D3A" w:rsidRPr="002D58AB" w:rsidRDefault="00922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22D3A" w:rsidRPr="002D58AB" w:rsidRDefault="00922D3A" w:rsidP="002D58AB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нова Мария</w:t>
            </w:r>
          </w:p>
        </w:tc>
        <w:tc>
          <w:tcPr>
            <w:tcW w:w="993" w:type="dxa"/>
          </w:tcPr>
          <w:p w:rsidR="00922D3A" w:rsidRPr="002D58AB" w:rsidRDefault="00922D3A" w:rsidP="006109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2551" w:type="dxa"/>
            <w:vAlign w:val="center"/>
          </w:tcPr>
          <w:p w:rsidR="00922D3A" w:rsidRPr="002D58AB" w:rsidRDefault="00922D3A" w:rsidP="00FD03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ская</w:t>
            </w:r>
            <w:proofErr w:type="spellEnd"/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Ф.</w:t>
            </w:r>
          </w:p>
        </w:tc>
        <w:tc>
          <w:tcPr>
            <w:tcW w:w="1701" w:type="dxa"/>
          </w:tcPr>
          <w:p w:rsidR="00922D3A" w:rsidRPr="002D58AB" w:rsidRDefault="00922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6F1A2B" w:rsidRPr="006109CB" w:rsidTr="00922D3A">
        <w:tc>
          <w:tcPr>
            <w:tcW w:w="1985" w:type="dxa"/>
          </w:tcPr>
          <w:p w:rsidR="006F1A2B" w:rsidRPr="002D58AB" w:rsidRDefault="006F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118" w:type="dxa"/>
            <w:vAlign w:val="center"/>
          </w:tcPr>
          <w:p w:rsidR="006F1A2B" w:rsidRPr="002D58AB" w:rsidRDefault="00922D3A" w:rsidP="002D58AB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пина</w:t>
            </w:r>
            <w:proofErr w:type="spellEnd"/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</w:t>
            </w:r>
          </w:p>
        </w:tc>
        <w:tc>
          <w:tcPr>
            <w:tcW w:w="993" w:type="dxa"/>
          </w:tcPr>
          <w:p w:rsidR="006F1A2B" w:rsidRPr="002D58AB" w:rsidRDefault="00A305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2551" w:type="dxa"/>
            <w:vAlign w:val="center"/>
          </w:tcPr>
          <w:p w:rsidR="006F1A2B" w:rsidRPr="002D58AB" w:rsidRDefault="00683038" w:rsidP="00FD03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цева</w:t>
            </w:r>
            <w:proofErr w:type="spellEnd"/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В.</w:t>
            </w:r>
          </w:p>
        </w:tc>
        <w:tc>
          <w:tcPr>
            <w:tcW w:w="1701" w:type="dxa"/>
          </w:tcPr>
          <w:p w:rsidR="006F1A2B" w:rsidRPr="002D58AB" w:rsidRDefault="00922D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22D3A" w:rsidRPr="006109CB" w:rsidTr="00922D3A">
        <w:tc>
          <w:tcPr>
            <w:tcW w:w="1985" w:type="dxa"/>
          </w:tcPr>
          <w:p w:rsidR="00922D3A" w:rsidRPr="002D58AB" w:rsidRDefault="00922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22D3A" w:rsidRPr="002D58AB" w:rsidRDefault="00922D3A" w:rsidP="002D58AB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енко Анастасия</w:t>
            </w:r>
          </w:p>
        </w:tc>
        <w:tc>
          <w:tcPr>
            <w:tcW w:w="993" w:type="dxa"/>
          </w:tcPr>
          <w:p w:rsidR="00922D3A" w:rsidRPr="002D58AB" w:rsidRDefault="00DB7B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2551" w:type="dxa"/>
          </w:tcPr>
          <w:p w:rsidR="00922D3A" w:rsidRPr="002D58AB" w:rsidRDefault="00922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цева</w:t>
            </w:r>
            <w:proofErr w:type="spellEnd"/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В.</w:t>
            </w:r>
          </w:p>
        </w:tc>
        <w:tc>
          <w:tcPr>
            <w:tcW w:w="1701" w:type="dxa"/>
          </w:tcPr>
          <w:p w:rsidR="00922D3A" w:rsidRPr="002D58AB" w:rsidRDefault="00922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922D3A" w:rsidRPr="006109CB" w:rsidTr="00922D3A">
        <w:tc>
          <w:tcPr>
            <w:tcW w:w="1985" w:type="dxa"/>
          </w:tcPr>
          <w:p w:rsidR="00922D3A" w:rsidRPr="002D58AB" w:rsidRDefault="00922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22D3A" w:rsidRPr="002D58AB" w:rsidRDefault="00922D3A" w:rsidP="002D58AB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ченко Ярослав</w:t>
            </w:r>
          </w:p>
        </w:tc>
        <w:tc>
          <w:tcPr>
            <w:tcW w:w="993" w:type="dxa"/>
          </w:tcPr>
          <w:p w:rsidR="00922D3A" w:rsidRPr="002D58AB" w:rsidRDefault="00922D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а</w:t>
            </w:r>
          </w:p>
        </w:tc>
        <w:tc>
          <w:tcPr>
            <w:tcW w:w="2551" w:type="dxa"/>
          </w:tcPr>
          <w:p w:rsidR="00922D3A" w:rsidRPr="002D58AB" w:rsidRDefault="00922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цева</w:t>
            </w:r>
            <w:proofErr w:type="spellEnd"/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В.</w:t>
            </w:r>
          </w:p>
        </w:tc>
        <w:tc>
          <w:tcPr>
            <w:tcW w:w="1701" w:type="dxa"/>
          </w:tcPr>
          <w:p w:rsidR="00922D3A" w:rsidRPr="002D58AB" w:rsidRDefault="00922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922D3A" w:rsidRPr="006109CB" w:rsidTr="00922D3A">
        <w:tc>
          <w:tcPr>
            <w:tcW w:w="1985" w:type="dxa"/>
          </w:tcPr>
          <w:p w:rsidR="00922D3A" w:rsidRPr="002D58AB" w:rsidRDefault="00922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22D3A" w:rsidRPr="002D58AB" w:rsidRDefault="00922D3A" w:rsidP="002D58AB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енко Тимофей</w:t>
            </w:r>
          </w:p>
        </w:tc>
        <w:tc>
          <w:tcPr>
            <w:tcW w:w="993" w:type="dxa"/>
          </w:tcPr>
          <w:p w:rsidR="00922D3A" w:rsidRPr="002D58AB" w:rsidRDefault="00922D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2551" w:type="dxa"/>
          </w:tcPr>
          <w:p w:rsidR="00922D3A" w:rsidRPr="002D58AB" w:rsidRDefault="00922D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цева</w:t>
            </w:r>
            <w:proofErr w:type="spellEnd"/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В.</w:t>
            </w:r>
          </w:p>
        </w:tc>
        <w:tc>
          <w:tcPr>
            <w:tcW w:w="1701" w:type="dxa"/>
          </w:tcPr>
          <w:p w:rsidR="00922D3A" w:rsidRPr="002D58AB" w:rsidRDefault="00922D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922D3A" w:rsidRPr="006109CB" w:rsidTr="00922D3A">
        <w:tc>
          <w:tcPr>
            <w:tcW w:w="1985" w:type="dxa"/>
          </w:tcPr>
          <w:p w:rsidR="00922D3A" w:rsidRPr="002D58AB" w:rsidRDefault="00922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3118" w:type="dxa"/>
            <w:vAlign w:val="center"/>
          </w:tcPr>
          <w:p w:rsidR="00922D3A" w:rsidRPr="002D58AB" w:rsidRDefault="00922D3A" w:rsidP="002D58AB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нченко Александр</w:t>
            </w:r>
          </w:p>
        </w:tc>
        <w:tc>
          <w:tcPr>
            <w:tcW w:w="993" w:type="dxa"/>
          </w:tcPr>
          <w:p w:rsidR="00922D3A" w:rsidRPr="002D58AB" w:rsidRDefault="00922D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2551" w:type="dxa"/>
            <w:vAlign w:val="center"/>
          </w:tcPr>
          <w:p w:rsidR="00922D3A" w:rsidRPr="002D58AB" w:rsidRDefault="00922D3A" w:rsidP="00FD03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чельник</w:t>
            </w:r>
            <w:proofErr w:type="spellEnd"/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М.</w:t>
            </w:r>
          </w:p>
        </w:tc>
        <w:tc>
          <w:tcPr>
            <w:tcW w:w="1701" w:type="dxa"/>
          </w:tcPr>
          <w:p w:rsidR="00922D3A" w:rsidRPr="002D58AB" w:rsidRDefault="00922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бедитель </w:t>
            </w:r>
          </w:p>
        </w:tc>
      </w:tr>
      <w:tr w:rsidR="00922D3A" w:rsidRPr="006109CB" w:rsidTr="00922D3A">
        <w:tc>
          <w:tcPr>
            <w:tcW w:w="1985" w:type="dxa"/>
          </w:tcPr>
          <w:p w:rsidR="00922D3A" w:rsidRPr="002D58AB" w:rsidRDefault="00922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22D3A" w:rsidRPr="002D58AB" w:rsidRDefault="00922D3A" w:rsidP="002D58AB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мханов</w:t>
            </w:r>
            <w:proofErr w:type="spellEnd"/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амиль</w:t>
            </w:r>
          </w:p>
        </w:tc>
        <w:tc>
          <w:tcPr>
            <w:tcW w:w="993" w:type="dxa"/>
          </w:tcPr>
          <w:p w:rsidR="00922D3A" w:rsidRPr="002D58AB" w:rsidRDefault="00922D3A" w:rsidP="00922D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б</w:t>
            </w:r>
          </w:p>
        </w:tc>
        <w:tc>
          <w:tcPr>
            <w:tcW w:w="2551" w:type="dxa"/>
            <w:vAlign w:val="center"/>
          </w:tcPr>
          <w:p w:rsidR="00922D3A" w:rsidRPr="002D58AB" w:rsidRDefault="00922D3A" w:rsidP="00FD03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чельник</w:t>
            </w:r>
            <w:proofErr w:type="spellEnd"/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М.</w:t>
            </w:r>
          </w:p>
        </w:tc>
        <w:tc>
          <w:tcPr>
            <w:tcW w:w="1701" w:type="dxa"/>
          </w:tcPr>
          <w:p w:rsidR="00922D3A" w:rsidRPr="002D58AB" w:rsidRDefault="00922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бедитель </w:t>
            </w:r>
          </w:p>
        </w:tc>
      </w:tr>
      <w:tr w:rsidR="006F1A2B" w:rsidRPr="006109CB" w:rsidTr="00922D3A">
        <w:tc>
          <w:tcPr>
            <w:tcW w:w="1985" w:type="dxa"/>
          </w:tcPr>
          <w:p w:rsidR="006F1A2B" w:rsidRPr="002D58AB" w:rsidRDefault="006F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3118" w:type="dxa"/>
            <w:vAlign w:val="center"/>
          </w:tcPr>
          <w:p w:rsidR="006F1A2B" w:rsidRPr="002D58AB" w:rsidRDefault="00922D3A" w:rsidP="002D58AB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нченко Александр</w:t>
            </w:r>
          </w:p>
        </w:tc>
        <w:tc>
          <w:tcPr>
            <w:tcW w:w="993" w:type="dxa"/>
          </w:tcPr>
          <w:p w:rsidR="006F1A2B" w:rsidRPr="002D58AB" w:rsidRDefault="00922D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A305C3"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551" w:type="dxa"/>
            <w:vAlign w:val="center"/>
          </w:tcPr>
          <w:p w:rsidR="006F1A2B" w:rsidRPr="002D58AB" w:rsidRDefault="006B7738" w:rsidP="00FD03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бельникова</w:t>
            </w:r>
            <w:proofErr w:type="spellEnd"/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Д.</w:t>
            </w:r>
          </w:p>
        </w:tc>
        <w:tc>
          <w:tcPr>
            <w:tcW w:w="1701" w:type="dxa"/>
          </w:tcPr>
          <w:p w:rsidR="006F1A2B" w:rsidRPr="002D58AB" w:rsidRDefault="00922D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6F1A2B" w:rsidRPr="006109CB" w:rsidTr="00922D3A">
        <w:tc>
          <w:tcPr>
            <w:tcW w:w="1985" w:type="dxa"/>
          </w:tcPr>
          <w:p w:rsidR="006F1A2B" w:rsidRPr="002D58AB" w:rsidRDefault="006F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3118" w:type="dxa"/>
            <w:vAlign w:val="center"/>
          </w:tcPr>
          <w:p w:rsidR="006F1A2B" w:rsidRPr="002D58AB" w:rsidRDefault="00922D3A" w:rsidP="002D58AB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йкова</w:t>
            </w:r>
            <w:proofErr w:type="spellEnd"/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лла</w:t>
            </w:r>
          </w:p>
        </w:tc>
        <w:tc>
          <w:tcPr>
            <w:tcW w:w="993" w:type="dxa"/>
          </w:tcPr>
          <w:p w:rsidR="006F1A2B" w:rsidRPr="002D58AB" w:rsidRDefault="00A305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2551" w:type="dxa"/>
            <w:vAlign w:val="center"/>
          </w:tcPr>
          <w:p w:rsidR="006F1A2B" w:rsidRPr="002D58AB" w:rsidRDefault="00922D3A" w:rsidP="00FD03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даш</w:t>
            </w:r>
            <w:proofErr w:type="spellEnd"/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1701" w:type="dxa"/>
          </w:tcPr>
          <w:p w:rsidR="006F1A2B" w:rsidRPr="002D58AB" w:rsidRDefault="00922D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22D3A" w:rsidRPr="006109CB" w:rsidTr="00922D3A">
        <w:tc>
          <w:tcPr>
            <w:tcW w:w="1985" w:type="dxa"/>
          </w:tcPr>
          <w:p w:rsidR="00922D3A" w:rsidRPr="002D58AB" w:rsidRDefault="00922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22D3A" w:rsidRPr="002D58AB" w:rsidRDefault="00922D3A" w:rsidP="002D58AB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заева</w:t>
            </w:r>
            <w:proofErr w:type="spellEnd"/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993" w:type="dxa"/>
          </w:tcPr>
          <w:p w:rsidR="00922D3A" w:rsidRPr="002D58AB" w:rsidRDefault="00922D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2551" w:type="dxa"/>
            <w:vAlign w:val="center"/>
          </w:tcPr>
          <w:p w:rsidR="00922D3A" w:rsidRPr="002D58AB" w:rsidRDefault="00922D3A" w:rsidP="00FD03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гай</w:t>
            </w:r>
            <w:proofErr w:type="spellEnd"/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И.</w:t>
            </w:r>
          </w:p>
        </w:tc>
        <w:tc>
          <w:tcPr>
            <w:tcW w:w="1701" w:type="dxa"/>
          </w:tcPr>
          <w:p w:rsidR="00922D3A" w:rsidRPr="002D58AB" w:rsidRDefault="00922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922D3A" w:rsidRPr="006109CB" w:rsidTr="00922D3A">
        <w:tc>
          <w:tcPr>
            <w:tcW w:w="1985" w:type="dxa"/>
          </w:tcPr>
          <w:p w:rsidR="00922D3A" w:rsidRPr="002D58AB" w:rsidRDefault="00922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22D3A" w:rsidRPr="002D58AB" w:rsidRDefault="00922D3A" w:rsidP="002D58AB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иман</w:t>
            </w:r>
            <w:proofErr w:type="spellEnd"/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</w:t>
            </w:r>
          </w:p>
        </w:tc>
        <w:tc>
          <w:tcPr>
            <w:tcW w:w="993" w:type="dxa"/>
          </w:tcPr>
          <w:p w:rsidR="00922D3A" w:rsidRPr="002D58AB" w:rsidRDefault="00922D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в</w:t>
            </w:r>
          </w:p>
        </w:tc>
        <w:tc>
          <w:tcPr>
            <w:tcW w:w="2551" w:type="dxa"/>
            <w:vAlign w:val="center"/>
          </w:tcPr>
          <w:p w:rsidR="00922D3A" w:rsidRPr="002D58AB" w:rsidRDefault="00922D3A" w:rsidP="00FD03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гай</w:t>
            </w:r>
            <w:proofErr w:type="spellEnd"/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И.</w:t>
            </w:r>
          </w:p>
        </w:tc>
        <w:tc>
          <w:tcPr>
            <w:tcW w:w="1701" w:type="dxa"/>
          </w:tcPr>
          <w:p w:rsidR="00922D3A" w:rsidRPr="002D58AB" w:rsidRDefault="00922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922D3A" w:rsidRPr="006109CB" w:rsidTr="00922D3A">
        <w:tc>
          <w:tcPr>
            <w:tcW w:w="1985" w:type="dxa"/>
          </w:tcPr>
          <w:p w:rsidR="00922D3A" w:rsidRPr="002D58AB" w:rsidRDefault="00922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8" w:type="dxa"/>
            <w:vAlign w:val="center"/>
          </w:tcPr>
          <w:p w:rsidR="00922D3A" w:rsidRPr="002D58AB" w:rsidRDefault="00922D3A" w:rsidP="002D58AB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нченко Александр</w:t>
            </w:r>
          </w:p>
        </w:tc>
        <w:tc>
          <w:tcPr>
            <w:tcW w:w="993" w:type="dxa"/>
          </w:tcPr>
          <w:p w:rsidR="00922D3A" w:rsidRPr="002D58AB" w:rsidRDefault="00922D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2551" w:type="dxa"/>
            <w:vAlign w:val="center"/>
          </w:tcPr>
          <w:p w:rsidR="00922D3A" w:rsidRPr="002D58AB" w:rsidRDefault="00922D3A" w:rsidP="00FD03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лер Т.П.</w:t>
            </w:r>
          </w:p>
        </w:tc>
        <w:tc>
          <w:tcPr>
            <w:tcW w:w="1701" w:type="dxa"/>
          </w:tcPr>
          <w:p w:rsidR="00922D3A" w:rsidRPr="002D58AB" w:rsidRDefault="00922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бедитель </w:t>
            </w:r>
          </w:p>
        </w:tc>
      </w:tr>
      <w:tr w:rsidR="00922D3A" w:rsidRPr="006109CB" w:rsidTr="00922D3A">
        <w:tc>
          <w:tcPr>
            <w:tcW w:w="1985" w:type="dxa"/>
          </w:tcPr>
          <w:p w:rsidR="00922D3A" w:rsidRPr="002D58AB" w:rsidRDefault="00922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22D3A" w:rsidRPr="002D58AB" w:rsidRDefault="00922D3A" w:rsidP="002D58AB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ская</w:t>
            </w:r>
            <w:proofErr w:type="gramEnd"/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а</w:t>
            </w:r>
          </w:p>
        </w:tc>
        <w:tc>
          <w:tcPr>
            <w:tcW w:w="993" w:type="dxa"/>
          </w:tcPr>
          <w:p w:rsidR="00922D3A" w:rsidRPr="002D58AB" w:rsidRDefault="00EE34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vAlign w:val="center"/>
          </w:tcPr>
          <w:p w:rsidR="00922D3A" w:rsidRPr="002D58AB" w:rsidRDefault="00922D3A" w:rsidP="00FD03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ркина Н.Л.</w:t>
            </w:r>
          </w:p>
        </w:tc>
        <w:tc>
          <w:tcPr>
            <w:tcW w:w="1701" w:type="dxa"/>
          </w:tcPr>
          <w:p w:rsidR="00922D3A" w:rsidRPr="002D58AB" w:rsidRDefault="00922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бедитель </w:t>
            </w:r>
          </w:p>
        </w:tc>
      </w:tr>
      <w:tr w:rsidR="00922D3A" w:rsidRPr="006109CB" w:rsidTr="00922D3A">
        <w:tc>
          <w:tcPr>
            <w:tcW w:w="1985" w:type="dxa"/>
          </w:tcPr>
          <w:p w:rsidR="00922D3A" w:rsidRPr="002D58AB" w:rsidRDefault="00922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22D3A" w:rsidRPr="002D58AB" w:rsidRDefault="00922D3A" w:rsidP="002D58AB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чаев</w:t>
            </w:r>
            <w:proofErr w:type="spellEnd"/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</w:t>
            </w:r>
          </w:p>
        </w:tc>
        <w:tc>
          <w:tcPr>
            <w:tcW w:w="993" w:type="dxa"/>
          </w:tcPr>
          <w:p w:rsidR="00922D3A" w:rsidRPr="002D58AB" w:rsidRDefault="00922D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2551" w:type="dxa"/>
            <w:vAlign w:val="center"/>
          </w:tcPr>
          <w:p w:rsidR="00922D3A" w:rsidRPr="002D58AB" w:rsidRDefault="00922D3A" w:rsidP="00FD03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лер Т.П.</w:t>
            </w:r>
          </w:p>
        </w:tc>
        <w:tc>
          <w:tcPr>
            <w:tcW w:w="1701" w:type="dxa"/>
          </w:tcPr>
          <w:p w:rsidR="00922D3A" w:rsidRPr="002D58AB" w:rsidRDefault="00922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922D3A" w:rsidRPr="006109CB" w:rsidTr="00922D3A">
        <w:tc>
          <w:tcPr>
            <w:tcW w:w="1985" w:type="dxa"/>
          </w:tcPr>
          <w:p w:rsidR="00922D3A" w:rsidRPr="002D58AB" w:rsidRDefault="00922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22D3A" w:rsidRPr="002D58AB" w:rsidRDefault="00922D3A" w:rsidP="002D58AB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пенко Елена</w:t>
            </w:r>
          </w:p>
        </w:tc>
        <w:tc>
          <w:tcPr>
            <w:tcW w:w="993" w:type="dxa"/>
          </w:tcPr>
          <w:p w:rsidR="00922D3A" w:rsidRPr="002D58AB" w:rsidRDefault="00922D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в</w:t>
            </w:r>
          </w:p>
        </w:tc>
        <w:tc>
          <w:tcPr>
            <w:tcW w:w="2551" w:type="dxa"/>
            <w:vAlign w:val="center"/>
          </w:tcPr>
          <w:p w:rsidR="00922D3A" w:rsidRPr="002D58AB" w:rsidRDefault="00922D3A" w:rsidP="00FD03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това Г.М.</w:t>
            </w:r>
          </w:p>
        </w:tc>
        <w:tc>
          <w:tcPr>
            <w:tcW w:w="1701" w:type="dxa"/>
          </w:tcPr>
          <w:p w:rsidR="00922D3A" w:rsidRPr="002D58AB" w:rsidRDefault="00922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922D3A" w:rsidRPr="006109CB" w:rsidTr="00922D3A">
        <w:tc>
          <w:tcPr>
            <w:tcW w:w="1985" w:type="dxa"/>
          </w:tcPr>
          <w:p w:rsidR="00922D3A" w:rsidRPr="002D58AB" w:rsidRDefault="00922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22D3A" w:rsidRPr="002D58AB" w:rsidRDefault="00922D3A" w:rsidP="002D58AB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тышева Валерия</w:t>
            </w:r>
          </w:p>
        </w:tc>
        <w:tc>
          <w:tcPr>
            <w:tcW w:w="993" w:type="dxa"/>
          </w:tcPr>
          <w:p w:rsidR="00922D3A" w:rsidRPr="002D58AB" w:rsidRDefault="00DB7B00" w:rsidP="00922D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д</w:t>
            </w:r>
          </w:p>
        </w:tc>
        <w:tc>
          <w:tcPr>
            <w:tcW w:w="2551" w:type="dxa"/>
            <w:vAlign w:val="center"/>
          </w:tcPr>
          <w:p w:rsidR="00922D3A" w:rsidRPr="002D58AB" w:rsidRDefault="00922D3A" w:rsidP="00FD03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тилова Е.А.</w:t>
            </w:r>
          </w:p>
        </w:tc>
        <w:tc>
          <w:tcPr>
            <w:tcW w:w="1701" w:type="dxa"/>
          </w:tcPr>
          <w:p w:rsidR="00922D3A" w:rsidRPr="002D58AB" w:rsidRDefault="00922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922D3A" w:rsidRPr="006109CB" w:rsidTr="00922D3A">
        <w:tc>
          <w:tcPr>
            <w:tcW w:w="1985" w:type="dxa"/>
          </w:tcPr>
          <w:p w:rsidR="00922D3A" w:rsidRPr="002D58AB" w:rsidRDefault="00922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118" w:type="dxa"/>
            <w:vAlign w:val="center"/>
          </w:tcPr>
          <w:p w:rsidR="00922D3A" w:rsidRPr="002D58AB" w:rsidRDefault="00922D3A" w:rsidP="002D58AB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нченко Александр</w:t>
            </w:r>
          </w:p>
        </w:tc>
        <w:tc>
          <w:tcPr>
            <w:tcW w:w="993" w:type="dxa"/>
          </w:tcPr>
          <w:p w:rsidR="00922D3A" w:rsidRPr="002D58AB" w:rsidRDefault="00922D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2551" w:type="dxa"/>
            <w:vAlign w:val="center"/>
          </w:tcPr>
          <w:p w:rsidR="00922D3A" w:rsidRPr="002D58AB" w:rsidRDefault="00922D3A" w:rsidP="00FD03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енко Т.А.</w:t>
            </w:r>
          </w:p>
        </w:tc>
        <w:tc>
          <w:tcPr>
            <w:tcW w:w="1701" w:type="dxa"/>
          </w:tcPr>
          <w:p w:rsidR="00922D3A" w:rsidRPr="002D58AB" w:rsidRDefault="00922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922D3A" w:rsidRPr="006109CB" w:rsidTr="00922D3A">
        <w:tc>
          <w:tcPr>
            <w:tcW w:w="1985" w:type="dxa"/>
          </w:tcPr>
          <w:p w:rsidR="00922D3A" w:rsidRPr="002D58AB" w:rsidRDefault="00922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22D3A" w:rsidRPr="002D58AB" w:rsidRDefault="00922D3A" w:rsidP="002D58AB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дук Мария</w:t>
            </w:r>
          </w:p>
        </w:tc>
        <w:tc>
          <w:tcPr>
            <w:tcW w:w="993" w:type="dxa"/>
          </w:tcPr>
          <w:p w:rsidR="00922D3A" w:rsidRPr="002D58AB" w:rsidRDefault="00DB7B00" w:rsidP="00922D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922D3A"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551" w:type="dxa"/>
            <w:vAlign w:val="center"/>
          </w:tcPr>
          <w:p w:rsidR="00922D3A" w:rsidRPr="002D58AB" w:rsidRDefault="00922D3A" w:rsidP="00FD03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калова В.И.</w:t>
            </w:r>
          </w:p>
        </w:tc>
        <w:tc>
          <w:tcPr>
            <w:tcW w:w="1701" w:type="dxa"/>
          </w:tcPr>
          <w:p w:rsidR="00922D3A" w:rsidRPr="002D58AB" w:rsidRDefault="00922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922D3A" w:rsidRPr="006109CB" w:rsidTr="00922D3A">
        <w:tc>
          <w:tcPr>
            <w:tcW w:w="1985" w:type="dxa"/>
          </w:tcPr>
          <w:p w:rsidR="00922D3A" w:rsidRPr="002D58AB" w:rsidRDefault="00922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118" w:type="dxa"/>
            <w:vAlign w:val="center"/>
          </w:tcPr>
          <w:p w:rsidR="00922D3A" w:rsidRPr="002D58AB" w:rsidRDefault="00922D3A" w:rsidP="002D58AB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ьчук</w:t>
            </w:r>
            <w:proofErr w:type="spellEnd"/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слав</w:t>
            </w:r>
          </w:p>
        </w:tc>
        <w:tc>
          <w:tcPr>
            <w:tcW w:w="993" w:type="dxa"/>
          </w:tcPr>
          <w:p w:rsidR="00922D3A" w:rsidRPr="002D58AB" w:rsidRDefault="00922D3A" w:rsidP="00922D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а</w:t>
            </w:r>
          </w:p>
        </w:tc>
        <w:tc>
          <w:tcPr>
            <w:tcW w:w="2551" w:type="dxa"/>
            <w:vAlign w:val="center"/>
          </w:tcPr>
          <w:p w:rsidR="00922D3A" w:rsidRPr="002D58AB" w:rsidRDefault="00922D3A" w:rsidP="00FD03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тун</w:t>
            </w:r>
            <w:proofErr w:type="spellEnd"/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П.</w:t>
            </w:r>
          </w:p>
        </w:tc>
        <w:tc>
          <w:tcPr>
            <w:tcW w:w="1701" w:type="dxa"/>
          </w:tcPr>
          <w:p w:rsidR="00922D3A" w:rsidRPr="002D58AB" w:rsidRDefault="00922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бедитель </w:t>
            </w:r>
          </w:p>
        </w:tc>
      </w:tr>
      <w:tr w:rsidR="00922D3A" w:rsidRPr="006109CB" w:rsidTr="00922D3A">
        <w:tc>
          <w:tcPr>
            <w:tcW w:w="1985" w:type="dxa"/>
          </w:tcPr>
          <w:p w:rsidR="00922D3A" w:rsidRPr="002D58AB" w:rsidRDefault="00922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22D3A" w:rsidRPr="002D58AB" w:rsidRDefault="00922D3A" w:rsidP="002D58AB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икян</w:t>
            </w:r>
            <w:proofErr w:type="spellEnd"/>
            <w:proofErr w:type="gramStart"/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proofErr w:type="gramEnd"/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к</w:t>
            </w:r>
          </w:p>
        </w:tc>
        <w:tc>
          <w:tcPr>
            <w:tcW w:w="993" w:type="dxa"/>
          </w:tcPr>
          <w:p w:rsidR="00922D3A" w:rsidRPr="002D58AB" w:rsidRDefault="00922D3A" w:rsidP="00922D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в</w:t>
            </w:r>
          </w:p>
        </w:tc>
        <w:tc>
          <w:tcPr>
            <w:tcW w:w="2551" w:type="dxa"/>
          </w:tcPr>
          <w:p w:rsidR="00922D3A" w:rsidRPr="002D58AB" w:rsidRDefault="00922D3A" w:rsidP="00FD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тун</w:t>
            </w:r>
            <w:proofErr w:type="spellEnd"/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П.</w:t>
            </w:r>
          </w:p>
        </w:tc>
        <w:tc>
          <w:tcPr>
            <w:tcW w:w="1701" w:type="dxa"/>
          </w:tcPr>
          <w:p w:rsidR="00922D3A" w:rsidRPr="002D58AB" w:rsidRDefault="00922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бедитель </w:t>
            </w:r>
          </w:p>
        </w:tc>
      </w:tr>
      <w:tr w:rsidR="00922D3A" w:rsidRPr="006109CB" w:rsidTr="00922D3A">
        <w:tc>
          <w:tcPr>
            <w:tcW w:w="1985" w:type="dxa"/>
          </w:tcPr>
          <w:p w:rsidR="00922D3A" w:rsidRPr="002D58AB" w:rsidRDefault="00922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22D3A" w:rsidRPr="002D58AB" w:rsidRDefault="00922D3A" w:rsidP="002D58AB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пов Тигран</w:t>
            </w:r>
          </w:p>
        </w:tc>
        <w:tc>
          <w:tcPr>
            <w:tcW w:w="993" w:type="dxa"/>
          </w:tcPr>
          <w:p w:rsidR="00922D3A" w:rsidRPr="002D58AB" w:rsidRDefault="00922D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в</w:t>
            </w:r>
          </w:p>
        </w:tc>
        <w:tc>
          <w:tcPr>
            <w:tcW w:w="2551" w:type="dxa"/>
          </w:tcPr>
          <w:p w:rsidR="00922D3A" w:rsidRPr="002D58AB" w:rsidRDefault="00922D3A" w:rsidP="00FD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тун</w:t>
            </w:r>
            <w:proofErr w:type="spellEnd"/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П.</w:t>
            </w:r>
          </w:p>
        </w:tc>
        <w:tc>
          <w:tcPr>
            <w:tcW w:w="1701" w:type="dxa"/>
          </w:tcPr>
          <w:p w:rsidR="00922D3A" w:rsidRPr="002D58AB" w:rsidRDefault="00922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бедитель </w:t>
            </w:r>
          </w:p>
        </w:tc>
      </w:tr>
      <w:tr w:rsidR="00922D3A" w:rsidRPr="006109CB" w:rsidTr="00922D3A">
        <w:tc>
          <w:tcPr>
            <w:tcW w:w="1985" w:type="dxa"/>
          </w:tcPr>
          <w:p w:rsidR="00922D3A" w:rsidRPr="002D58AB" w:rsidRDefault="00922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22D3A" w:rsidRPr="002D58AB" w:rsidRDefault="00922D3A" w:rsidP="002D58AB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ков Василий</w:t>
            </w:r>
          </w:p>
        </w:tc>
        <w:tc>
          <w:tcPr>
            <w:tcW w:w="993" w:type="dxa"/>
          </w:tcPr>
          <w:p w:rsidR="00922D3A" w:rsidRPr="002D58AB" w:rsidRDefault="00922D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а</w:t>
            </w:r>
          </w:p>
        </w:tc>
        <w:tc>
          <w:tcPr>
            <w:tcW w:w="2551" w:type="dxa"/>
          </w:tcPr>
          <w:p w:rsidR="00922D3A" w:rsidRPr="002D58AB" w:rsidRDefault="00922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тун</w:t>
            </w:r>
            <w:proofErr w:type="spellEnd"/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П.</w:t>
            </w:r>
          </w:p>
        </w:tc>
        <w:tc>
          <w:tcPr>
            <w:tcW w:w="1701" w:type="dxa"/>
          </w:tcPr>
          <w:p w:rsidR="00922D3A" w:rsidRPr="002D58AB" w:rsidRDefault="00922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922D3A" w:rsidRPr="006109CB" w:rsidTr="00922D3A">
        <w:tc>
          <w:tcPr>
            <w:tcW w:w="1985" w:type="dxa"/>
          </w:tcPr>
          <w:p w:rsidR="00922D3A" w:rsidRPr="002D58AB" w:rsidRDefault="00922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22D3A" w:rsidRPr="002D58AB" w:rsidRDefault="00922D3A" w:rsidP="002D58AB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барадский</w:t>
            </w:r>
            <w:proofErr w:type="spellEnd"/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илл</w:t>
            </w:r>
          </w:p>
        </w:tc>
        <w:tc>
          <w:tcPr>
            <w:tcW w:w="993" w:type="dxa"/>
          </w:tcPr>
          <w:p w:rsidR="00922D3A" w:rsidRPr="002D58AB" w:rsidRDefault="00922D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в</w:t>
            </w:r>
          </w:p>
        </w:tc>
        <w:tc>
          <w:tcPr>
            <w:tcW w:w="2551" w:type="dxa"/>
          </w:tcPr>
          <w:p w:rsidR="00922D3A" w:rsidRPr="002D58AB" w:rsidRDefault="00922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тун</w:t>
            </w:r>
            <w:proofErr w:type="spellEnd"/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П.</w:t>
            </w:r>
          </w:p>
        </w:tc>
        <w:tc>
          <w:tcPr>
            <w:tcW w:w="1701" w:type="dxa"/>
          </w:tcPr>
          <w:p w:rsidR="00922D3A" w:rsidRPr="002D58AB" w:rsidRDefault="00922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922D3A" w:rsidRPr="006109CB" w:rsidTr="00922D3A">
        <w:tc>
          <w:tcPr>
            <w:tcW w:w="1985" w:type="dxa"/>
          </w:tcPr>
          <w:p w:rsidR="00922D3A" w:rsidRPr="002D58AB" w:rsidRDefault="00922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22D3A" w:rsidRPr="002D58AB" w:rsidRDefault="00922D3A" w:rsidP="002D58AB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шник Юрий</w:t>
            </w:r>
          </w:p>
        </w:tc>
        <w:tc>
          <w:tcPr>
            <w:tcW w:w="993" w:type="dxa"/>
          </w:tcPr>
          <w:p w:rsidR="00922D3A" w:rsidRPr="002D58AB" w:rsidRDefault="00922D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а</w:t>
            </w:r>
          </w:p>
        </w:tc>
        <w:tc>
          <w:tcPr>
            <w:tcW w:w="2551" w:type="dxa"/>
          </w:tcPr>
          <w:p w:rsidR="00922D3A" w:rsidRPr="002D58AB" w:rsidRDefault="00922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тун</w:t>
            </w:r>
            <w:proofErr w:type="spellEnd"/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П.</w:t>
            </w:r>
          </w:p>
        </w:tc>
        <w:tc>
          <w:tcPr>
            <w:tcW w:w="1701" w:type="dxa"/>
          </w:tcPr>
          <w:p w:rsidR="00922D3A" w:rsidRPr="002D58AB" w:rsidRDefault="00922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6B7738" w:rsidRPr="006109CB" w:rsidTr="00922D3A">
        <w:tc>
          <w:tcPr>
            <w:tcW w:w="1985" w:type="dxa"/>
          </w:tcPr>
          <w:p w:rsidR="006B7738" w:rsidRPr="002D58AB" w:rsidRDefault="006B7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3118" w:type="dxa"/>
            <w:vAlign w:val="center"/>
          </w:tcPr>
          <w:p w:rsidR="006B7738" w:rsidRPr="002D58AB" w:rsidRDefault="00922D3A" w:rsidP="002D58AB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нченко Александр</w:t>
            </w:r>
          </w:p>
        </w:tc>
        <w:tc>
          <w:tcPr>
            <w:tcW w:w="993" w:type="dxa"/>
          </w:tcPr>
          <w:p w:rsidR="006B7738" w:rsidRPr="002D58AB" w:rsidRDefault="006B7738" w:rsidP="00922D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22D3A"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а</w:t>
            </w:r>
          </w:p>
        </w:tc>
        <w:tc>
          <w:tcPr>
            <w:tcW w:w="2551" w:type="dxa"/>
          </w:tcPr>
          <w:p w:rsidR="006B7738" w:rsidRPr="002D58AB" w:rsidRDefault="006B7738" w:rsidP="00FD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енко Т.А.</w:t>
            </w:r>
          </w:p>
        </w:tc>
        <w:tc>
          <w:tcPr>
            <w:tcW w:w="1701" w:type="dxa"/>
          </w:tcPr>
          <w:p w:rsidR="006B7738" w:rsidRPr="002D58AB" w:rsidRDefault="00922D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6B7738" w:rsidRPr="006109CB" w:rsidTr="00922D3A">
        <w:tc>
          <w:tcPr>
            <w:tcW w:w="1985" w:type="dxa"/>
          </w:tcPr>
          <w:p w:rsidR="006B7738" w:rsidRPr="002D58AB" w:rsidRDefault="006B7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B7738" w:rsidRPr="002D58AB" w:rsidRDefault="00922D3A" w:rsidP="002D58AB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рков Александр</w:t>
            </w:r>
          </w:p>
        </w:tc>
        <w:tc>
          <w:tcPr>
            <w:tcW w:w="993" w:type="dxa"/>
          </w:tcPr>
          <w:p w:rsidR="006B7738" w:rsidRPr="002D58AB" w:rsidRDefault="006B7738" w:rsidP="00922D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22D3A"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а</w:t>
            </w:r>
          </w:p>
        </w:tc>
        <w:tc>
          <w:tcPr>
            <w:tcW w:w="2551" w:type="dxa"/>
          </w:tcPr>
          <w:p w:rsidR="006B7738" w:rsidRPr="002D58AB" w:rsidRDefault="006B7738" w:rsidP="00FD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енко Т.А.</w:t>
            </w:r>
          </w:p>
        </w:tc>
        <w:tc>
          <w:tcPr>
            <w:tcW w:w="1701" w:type="dxa"/>
          </w:tcPr>
          <w:p w:rsidR="006B7738" w:rsidRPr="002D58AB" w:rsidRDefault="00922D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922D3A" w:rsidRPr="006109CB" w:rsidTr="00922D3A">
        <w:tc>
          <w:tcPr>
            <w:tcW w:w="1985" w:type="dxa"/>
          </w:tcPr>
          <w:p w:rsidR="00922D3A" w:rsidRPr="002D58AB" w:rsidRDefault="00922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18" w:type="dxa"/>
            <w:vAlign w:val="bottom"/>
          </w:tcPr>
          <w:p w:rsidR="00922D3A" w:rsidRPr="002D58AB" w:rsidRDefault="00922D3A" w:rsidP="002D58AB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йкова</w:t>
            </w:r>
            <w:proofErr w:type="spellEnd"/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лла</w:t>
            </w:r>
          </w:p>
        </w:tc>
        <w:tc>
          <w:tcPr>
            <w:tcW w:w="993" w:type="dxa"/>
          </w:tcPr>
          <w:p w:rsidR="00922D3A" w:rsidRPr="002D58AB" w:rsidRDefault="00EE34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922D3A"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551" w:type="dxa"/>
          </w:tcPr>
          <w:p w:rsidR="00922D3A" w:rsidRPr="002D58AB" w:rsidRDefault="00922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гай</w:t>
            </w:r>
            <w:proofErr w:type="spellEnd"/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И.</w:t>
            </w:r>
          </w:p>
        </w:tc>
        <w:tc>
          <w:tcPr>
            <w:tcW w:w="1701" w:type="dxa"/>
          </w:tcPr>
          <w:p w:rsidR="00922D3A" w:rsidRPr="002D58AB" w:rsidRDefault="00922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922D3A" w:rsidRPr="006109CB" w:rsidTr="00922D3A">
        <w:tc>
          <w:tcPr>
            <w:tcW w:w="1985" w:type="dxa"/>
          </w:tcPr>
          <w:p w:rsidR="00922D3A" w:rsidRPr="002D58AB" w:rsidRDefault="00922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22D3A" w:rsidRPr="002D58AB" w:rsidRDefault="00922D3A" w:rsidP="002D58AB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нченко Александр</w:t>
            </w:r>
          </w:p>
        </w:tc>
        <w:tc>
          <w:tcPr>
            <w:tcW w:w="993" w:type="dxa"/>
          </w:tcPr>
          <w:p w:rsidR="00922D3A" w:rsidRPr="002D58AB" w:rsidRDefault="00922D3A" w:rsidP="00EE34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E34FF"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а</w:t>
            </w:r>
          </w:p>
        </w:tc>
        <w:tc>
          <w:tcPr>
            <w:tcW w:w="2551" w:type="dxa"/>
          </w:tcPr>
          <w:p w:rsidR="00922D3A" w:rsidRPr="002D58AB" w:rsidRDefault="00922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гай</w:t>
            </w:r>
            <w:proofErr w:type="spellEnd"/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И.</w:t>
            </w:r>
          </w:p>
        </w:tc>
        <w:tc>
          <w:tcPr>
            <w:tcW w:w="1701" w:type="dxa"/>
          </w:tcPr>
          <w:p w:rsidR="00922D3A" w:rsidRPr="002D58AB" w:rsidRDefault="00922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922D3A" w:rsidRPr="006109CB" w:rsidTr="00922D3A">
        <w:tc>
          <w:tcPr>
            <w:tcW w:w="1985" w:type="dxa"/>
          </w:tcPr>
          <w:p w:rsidR="00922D3A" w:rsidRPr="002D58AB" w:rsidRDefault="00922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22D3A" w:rsidRPr="002D58AB" w:rsidRDefault="00922D3A" w:rsidP="002D58AB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заева</w:t>
            </w:r>
            <w:proofErr w:type="spellEnd"/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993" w:type="dxa"/>
          </w:tcPr>
          <w:p w:rsidR="00922D3A" w:rsidRPr="002D58AB" w:rsidRDefault="00922D3A" w:rsidP="00EE34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E34FF"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а</w:t>
            </w:r>
          </w:p>
        </w:tc>
        <w:tc>
          <w:tcPr>
            <w:tcW w:w="2551" w:type="dxa"/>
          </w:tcPr>
          <w:p w:rsidR="00922D3A" w:rsidRPr="002D58AB" w:rsidRDefault="00922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гай</w:t>
            </w:r>
            <w:proofErr w:type="spellEnd"/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И.</w:t>
            </w:r>
          </w:p>
        </w:tc>
        <w:tc>
          <w:tcPr>
            <w:tcW w:w="1701" w:type="dxa"/>
          </w:tcPr>
          <w:p w:rsidR="00922D3A" w:rsidRPr="002D58AB" w:rsidRDefault="00922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922D3A" w:rsidRPr="006109CB" w:rsidTr="00922D3A">
        <w:tc>
          <w:tcPr>
            <w:tcW w:w="1985" w:type="dxa"/>
          </w:tcPr>
          <w:p w:rsidR="00922D3A" w:rsidRPr="002D58AB" w:rsidRDefault="00922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3118" w:type="dxa"/>
            <w:vAlign w:val="bottom"/>
          </w:tcPr>
          <w:p w:rsidR="00922D3A" w:rsidRPr="002D58AB" w:rsidRDefault="00922D3A" w:rsidP="002D58AB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льянченко</w:t>
            </w:r>
            <w:proofErr w:type="spellEnd"/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</w:t>
            </w:r>
          </w:p>
        </w:tc>
        <w:tc>
          <w:tcPr>
            <w:tcW w:w="993" w:type="dxa"/>
          </w:tcPr>
          <w:p w:rsidR="00922D3A" w:rsidRPr="002D58AB" w:rsidRDefault="00EE34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2551" w:type="dxa"/>
            <w:vAlign w:val="bottom"/>
          </w:tcPr>
          <w:p w:rsidR="00922D3A" w:rsidRPr="002D58AB" w:rsidRDefault="00922D3A" w:rsidP="00FD03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никова</w:t>
            </w:r>
            <w:proofErr w:type="spellEnd"/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.Е.</w:t>
            </w:r>
          </w:p>
        </w:tc>
        <w:tc>
          <w:tcPr>
            <w:tcW w:w="1701" w:type="dxa"/>
          </w:tcPr>
          <w:p w:rsidR="00922D3A" w:rsidRPr="002D58AB" w:rsidRDefault="00922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бедитель </w:t>
            </w:r>
          </w:p>
        </w:tc>
      </w:tr>
      <w:tr w:rsidR="00922D3A" w:rsidRPr="006109CB" w:rsidTr="00922D3A">
        <w:tc>
          <w:tcPr>
            <w:tcW w:w="1985" w:type="dxa"/>
          </w:tcPr>
          <w:p w:rsidR="00922D3A" w:rsidRPr="002D58AB" w:rsidRDefault="00922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22D3A" w:rsidRPr="002D58AB" w:rsidRDefault="00922D3A" w:rsidP="002D58AB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ников</w:t>
            </w:r>
            <w:proofErr w:type="spellEnd"/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</w:t>
            </w:r>
          </w:p>
        </w:tc>
        <w:tc>
          <w:tcPr>
            <w:tcW w:w="993" w:type="dxa"/>
          </w:tcPr>
          <w:p w:rsidR="00922D3A" w:rsidRPr="002D58AB" w:rsidRDefault="00922D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а</w:t>
            </w:r>
          </w:p>
        </w:tc>
        <w:tc>
          <w:tcPr>
            <w:tcW w:w="2551" w:type="dxa"/>
          </w:tcPr>
          <w:p w:rsidR="00922D3A" w:rsidRPr="002D58AB" w:rsidRDefault="00922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никова</w:t>
            </w:r>
            <w:proofErr w:type="spellEnd"/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.Е.</w:t>
            </w:r>
          </w:p>
        </w:tc>
        <w:tc>
          <w:tcPr>
            <w:tcW w:w="1701" w:type="dxa"/>
          </w:tcPr>
          <w:p w:rsidR="00922D3A" w:rsidRPr="002D58AB" w:rsidRDefault="00922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бедитель </w:t>
            </w:r>
          </w:p>
        </w:tc>
      </w:tr>
      <w:tr w:rsidR="00922D3A" w:rsidRPr="006109CB" w:rsidTr="00922D3A">
        <w:tc>
          <w:tcPr>
            <w:tcW w:w="1985" w:type="dxa"/>
          </w:tcPr>
          <w:p w:rsidR="00922D3A" w:rsidRPr="002D58AB" w:rsidRDefault="00922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22D3A" w:rsidRPr="002D58AB" w:rsidRDefault="00922D3A" w:rsidP="002D58AB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шник Юрий</w:t>
            </w:r>
          </w:p>
        </w:tc>
        <w:tc>
          <w:tcPr>
            <w:tcW w:w="993" w:type="dxa"/>
          </w:tcPr>
          <w:p w:rsidR="00922D3A" w:rsidRPr="002D58AB" w:rsidRDefault="00EE34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а</w:t>
            </w:r>
          </w:p>
        </w:tc>
        <w:tc>
          <w:tcPr>
            <w:tcW w:w="2551" w:type="dxa"/>
          </w:tcPr>
          <w:p w:rsidR="00922D3A" w:rsidRPr="002D58AB" w:rsidRDefault="00922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никова</w:t>
            </w:r>
            <w:proofErr w:type="spellEnd"/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.Е.</w:t>
            </w:r>
          </w:p>
        </w:tc>
        <w:tc>
          <w:tcPr>
            <w:tcW w:w="1701" w:type="dxa"/>
          </w:tcPr>
          <w:p w:rsidR="00922D3A" w:rsidRPr="002D58AB" w:rsidRDefault="00922D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6F1A2B" w:rsidRPr="006109CB" w:rsidTr="00922D3A">
        <w:tc>
          <w:tcPr>
            <w:tcW w:w="1985" w:type="dxa"/>
          </w:tcPr>
          <w:p w:rsidR="006F1A2B" w:rsidRPr="002D58AB" w:rsidRDefault="006F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3118" w:type="dxa"/>
            <w:vAlign w:val="center"/>
          </w:tcPr>
          <w:p w:rsidR="006F1A2B" w:rsidRPr="002D58AB" w:rsidRDefault="006F1A2B" w:rsidP="002D58AB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нченко Александр</w:t>
            </w:r>
          </w:p>
        </w:tc>
        <w:tc>
          <w:tcPr>
            <w:tcW w:w="993" w:type="dxa"/>
          </w:tcPr>
          <w:p w:rsidR="006F1A2B" w:rsidRPr="002D58AB" w:rsidRDefault="00EE34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F2440"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551" w:type="dxa"/>
            <w:vAlign w:val="center"/>
          </w:tcPr>
          <w:p w:rsidR="006F1A2B" w:rsidRPr="002D58AB" w:rsidRDefault="009A2FF6" w:rsidP="00FD03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енко С.В.</w:t>
            </w:r>
          </w:p>
        </w:tc>
        <w:tc>
          <w:tcPr>
            <w:tcW w:w="1701" w:type="dxa"/>
          </w:tcPr>
          <w:p w:rsidR="006F1A2B" w:rsidRPr="002D58AB" w:rsidRDefault="00922D3A" w:rsidP="006109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22D3A" w:rsidRPr="006109CB" w:rsidTr="00922D3A">
        <w:trPr>
          <w:trHeight w:val="194"/>
        </w:trPr>
        <w:tc>
          <w:tcPr>
            <w:tcW w:w="1985" w:type="dxa"/>
          </w:tcPr>
          <w:p w:rsidR="00922D3A" w:rsidRPr="002D58AB" w:rsidRDefault="00922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3118" w:type="dxa"/>
            <w:vAlign w:val="center"/>
          </w:tcPr>
          <w:p w:rsidR="00922D3A" w:rsidRPr="002D58AB" w:rsidRDefault="00922D3A" w:rsidP="002D58A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8AB">
              <w:rPr>
                <w:rFonts w:ascii="Times New Roman" w:hAnsi="Times New Roman" w:cs="Times New Roman"/>
                <w:sz w:val="24"/>
                <w:szCs w:val="24"/>
              </w:rPr>
              <w:t>Шопина</w:t>
            </w:r>
            <w:proofErr w:type="spellEnd"/>
            <w:r w:rsidRPr="002D58AB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993" w:type="dxa"/>
          </w:tcPr>
          <w:p w:rsidR="00922D3A" w:rsidRPr="002D58AB" w:rsidRDefault="00922D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2551" w:type="dxa"/>
            <w:vAlign w:val="center"/>
          </w:tcPr>
          <w:p w:rsidR="00922D3A" w:rsidRPr="002D58AB" w:rsidRDefault="00922D3A" w:rsidP="00FD03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словская Л.Ф.</w:t>
            </w:r>
          </w:p>
        </w:tc>
        <w:tc>
          <w:tcPr>
            <w:tcW w:w="1701" w:type="dxa"/>
          </w:tcPr>
          <w:p w:rsidR="00922D3A" w:rsidRPr="002D58AB" w:rsidRDefault="00922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бедитель </w:t>
            </w:r>
          </w:p>
        </w:tc>
      </w:tr>
      <w:tr w:rsidR="00922D3A" w:rsidRPr="006109CB" w:rsidTr="00922D3A">
        <w:trPr>
          <w:trHeight w:val="194"/>
        </w:trPr>
        <w:tc>
          <w:tcPr>
            <w:tcW w:w="1985" w:type="dxa"/>
          </w:tcPr>
          <w:p w:rsidR="00922D3A" w:rsidRPr="002D58AB" w:rsidRDefault="00922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22D3A" w:rsidRPr="002D58AB" w:rsidRDefault="00922D3A" w:rsidP="002D58A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sz w:val="24"/>
                <w:szCs w:val="24"/>
              </w:rPr>
              <w:t>Удовенко</w:t>
            </w: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мофей</w:t>
            </w:r>
          </w:p>
        </w:tc>
        <w:tc>
          <w:tcPr>
            <w:tcW w:w="993" w:type="dxa"/>
          </w:tcPr>
          <w:p w:rsidR="00922D3A" w:rsidRPr="002D58AB" w:rsidRDefault="00EE34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2551" w:type="dxa"/>
            <w:vAlign w:val="center"/>
          </w:tcPr>
          <w:p w:rsidR="00922D3A" w:rsidRPr="002D58AB" w:rsidRDefault="00922D3A" w:rsidP="00FD03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пина</w:t>
            </w:r>
            <w:proofErr w:type="spellEnd"/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И.</w:t>
            </w:r>
          </w:p>
        </w:tc>
        <w:tc>
          <w:tcPr>
            <w:tcW w:w="1701" w:type="dxa"/>
          </w:tcPr>
          <w:p w:rsidR="00922D3A" w:rsidRPr="002D58AB" w:rsidRDefault="00922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бедитель </w:t>
            </w:r>
          </w:p>
        </w:tc>
      </w:tr>
      <w:tr w:rsidR="00922D3A" w:rsidRPr="006109CB" w:rsidTr="00922D3A">
        <w:trPr>
          <w:trHeight w:val="194"/>
        </w:trPr>
        <w:tc>
          <w:tcPr>
            <w:tcW w:w="1985" w:type="dxa"/>
          </w:tcPr>
          <w:p w:rsidR="00922D3A" w:rsidRPr="002D58AB" w:rsidRDefault="00922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22D3A" w:rsidRPr="002D58AB" w:rsidRDefault="00922D3A" w:rsidP="002D58A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sz w:val="24"/>
                <w:szCs w:val="24"/>
              </w:rPr>
              <w:t>Зинченко Александр</w:t>
            </w:r>
          </w:p>
        </w:tc>
        <w:tc>
          <w:tcPr>
            <w:tcW w:w="993" w:type="dxa"/>
          </w:tcPr>
          <w:p w:rsidR="00922D3A" w:rsidRPr="002D58AB" w:rsidRDefault="00EE34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2551" w:type="dxa"/>
            <w:vAlign w:val="center"/>
          </w:tcPr>
          <w:p w:rsidR="00922D3A" w:rsidRPr="002D58AB" w:rsidRDefault="00922D3A" w:rsidP="00FD03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пина</w:t>
            </w:r>
            <w:proofErr w:type="spellEnd"/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И.</w:t>
            </w:r>
          </w:p>
        </w:tc>
        <w:tc>
          <w:tcPr>
            <w:tcW w:w="1701" w:type="dxa"/>
          </w:tcPr>
          <w:p w:rsidR="00922D3A" w:rsidRPr="002D58AB" w:rsidRDefault="00922D3A" w:rsidP="006109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6F1A2B" w:rsidRPr="006109CB" w:rsidTr="00922D3A">
        <w:tc>
          <w:tcPr>
            <w:tcW w:w="1985" w:type="dxa"/>
          </w:tcPr>
          <w:p w:rsidR="006F1A2B" w:rsidRPr="002D58AB" w:rsidRDefault="006F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3118" w:type="dxa"/>
            <w:vAlign w:val="center"/>
          </w:tcPr>
          <w:p w:rsidR="006F1A2B" w:rsidRPr="002D58AB" w:rsidRDefault="00922D3A" w:rsidP="002D58AB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пко</w:t>
            </w:r>
            <w:proofErr w:type="spellEnd"/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истина</w:t>
            </w:r>
          </w:p>
        </w:tc>
        <w:tc>
          <w:tcPr>
            <w:tcW w:w="993" w:type="dxa"/>
          </w:tcPr>
          <w:p w:rsidR="006F1A2B" w:rsidRPr="002D58AB" w:rsidRDefault="000F24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а</w:t>
            </w:r>
          </w:p>
        </w:tc>
        <w:tc>
          <w:tcPr>
            <w:tcW w:w="2551" w:type="dxa"/>
            <w:vAlign w:val="center"/>
          </w:tcPr>
          <w:p w:rsidR="006F1A2B" w:rsidRPr="002D58AB" w:rsidRDefault="009A2FF6" w:rsidP="00FD03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енко Т.А.</w:t>
            </w:r>
          </w:p>
        </w:tc>
        <w:tc>
          <w:tcPr>
            <w:tcW w:w="1701" w:type="dxa"/>
          </w:tcPr>
          <w:p w:rsidR="006F1A2B" w:rsidRPr="002D58AB" w:rsidRDefault="00922D3A" w:rsidP="006109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22D3A" w:rsidRPr="006109CB" w:rsidTr="00922D3A">
        <w:tc>
          <w:tcPr>
            <w:tcW w:w="1985" w:type="dxa"/>
          </w:tcPr>
          <w:p w:rsidR="00922D3A" w:rsidRPr="002D58AB" w:rsidRDefault="00922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3118" w:type="dxa"/>
            <w:vAlign w:val="center"/>
          </w:tcPr>
          <w:p w:rsidR="00922D3A" w:rsidRPr="002D58AB" w:rsidRDefault="00922D3A" w:rsidP="002D58AB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енова Антонина</w:t>
            </w:r>
          </w:p>
        </w:tc>
        <w:tc>
          <w:tcPr>
            <w:tcW w:w="993" w:type="dxa"/>
          </w:tcPr>
          <w:p w:rsidR="00922D3A" w:rsidRPr="002D58AB" w:rsidRDefault="00EE34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2551" w:type="dxa"/>
            <w:vAlign w:val="center"/>
          </w:tcPr>
          <w:p w:rsidR="00922D3A" w:rsidRPr="002D58AB" w:rsidRDefault="00922D3A" w:rsidP="00FD03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ьмакина</w:t>
            </w:r>
            <w:proofErr w:type="spellEnd"/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Ф.</w:t>
            </w:r>
          </w:p>
        </w:tc>
        <w:tc>
          <w:tcPr>
            <w:tcW w:w="1701" w:type="dxa"/>
          </w:tcPr>
          <w:p w:rsidR="00922D3A" w:rsidRPr="002D58AB" w:rsidRDefault="00922D3A" w:rsidP="006109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22D3A" w:rsidRPr="006109CB" w:rsidTr="00922D3A">
        <w:tc>
          <w:tcPr>
            <w:tcW w:w="1985" w:type="dxa"/>
          </w:tcPr>
          <w:p w:rsidR="00922D3A" w:rsidRPr="002D58AB" w:rsidRDefault="00922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118" w:type="dxa"/>
            <w:vAlign w:val="center"/>
          </w:tcPr>
          <w:p w:rsidR="00922D3A" w:rsidRPr="002D58AB" w:rsidRDefault="00922D3A" w:rsidP="002D58AB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иченко Михаил</w:t>
            </w:r>
          </w:p>
        </w:tc>
        <w:tc>
          <w:tcPr>
            <w:tcW w:w="993" w:type="dxa"/>
          </w:tcPr>
          <w:p w:rsidR="00922D3A" w:rsidRPr="002D58AB" w:rsidRDefault="00EE34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vAlign w:val="center"/>
          </w:tcPr>
          <w:p w:rsidR="00922D3A" w:rsidRPr="002D58AB" w:rsidRDefault="00922D3A" w:rsidP="00FD03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цов Н.В.</w:t>
            </w:r>
          </w:p>
        </w:tc>
        <w:tc>
          <w:tcPr>
            <w:tcW w:w="1701" w:type="dxa"/>
          </w:tcPr>
          <w:p w:rsidR="00922D3A" w:rsidRPr="002D58AB" w:rsidRDefault="00922D3A" w:rsidP="006109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922D3A" w:rsidRPr="006109CB" w:rsidTr="00922D3A">
        <w:tc>
          <w:tcPr>
            <w:tcW w:w="1985" w:type="dxa"/>
          </w:tcPr>
          <w:p w:rsidR="00922D3A" w:rsidRPr="002D58AB" w:rsidRDefault="00922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22D3A" w:rsidRPr="002D58AB" w:rsidRDefault="00922D3A" w:rsidP="002D58AB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чиков Илья</w:t>
            </w:r>
          </w:p>
        </w:tc>
        <w:tc>
          <w:tcPr>
            <w:tcW w:w="993" w:type="dxa"/>
          </w:tcPr>
          <w:p w:rsidR="00922D3A" w:rsidRPr="002D58AB" w:rsidRDefault="00EE34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  <w:vAlign w:val="center"/>
          </w:tcPr>
          <w:p w:rsidR="00922D3A" w:rsidRPr="002D58AB" w:rsidRDefault="00922D3A" w:rsidP="00FD03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цов Н.В.</w:t>
            </w:r>
          </w:p>
        </w:tc>
        <w:tc>
          <w:tcPr>
            <w:tcW w:w="1701" w:type="dxa"/>
          </w:tcPr>
          <w:p w:rsidR="00922D3A" w:rsidRPr="002D58AB" w:rsidRDefault="00922D3A" w:rsidP="006109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</w:tbl>
    <w:p w:rsidR="00E23587" w:rsidRDefault="00E23587" w:rsidP="006109C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52A59" w:rsidRDefault="00C52A59" w:rsidP="006109C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D58AB" w:rsidRDefault="006109CB" w:rsidP="00C52A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2 </w:t>
      </w:r>
    </w:p>
    <w:p w:rsidR="006109CB" w:rsidRDefault="00922D3A" w:rsidP="002D58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ки многократных победителей и призеров мун</w:t>
      </w:r>
      <w:r w:rsidR="002D58AB">
        <w:rPr>
          <w:rFonts w:ascii="Times New Roman" w:hAnsi="Times New Roman" w:cs="Times New Roman"/>
          <w:sz w:val="24"/>
          <w:szCs w:val="24"/>
        </w:rPr>
        <w:t xml:space="preserve">иципального этапа </w:t>
      </w:r>
      <w:proofErr w:type="spellStart"/>
      <w:r w:rsidR="002D58AB">
        <w:rPr>
          <w:rFonts w:ascii="Times New Roman" w:hAnsi="Times New Roman" w:cs="Times New Roman"/>
          <w:sz w:val="24"/>
          <w:szCs w:val="24"/>
        </w:rPr>
        <w:t>Всероссийской</w:t>
      </w:r>
      <w:r>
        <w:rPr>
          <w:rFonts w:ascii="Times New Roman" w:hAnsi="Times New Roman" w:cs="Times New Roman"/>
          <w:sz w:val="24"/>
          <w:szCs w:val="24"/>
        </w:rPr>
        <w:t>олимпиа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ьников  201</w:t>
      </w:r>
      <w:r w:rsidR="002D58A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2D58A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p w:rsidR="001B328F" w:rsidRDefault="001B328F" w:rsidP="00C52A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page" w:horzAnchor="margin" w:tblpXSpec="center" w:tblpY="1546"/>
        <w:tblW w:w="9571" w:type="dxa"/>
        <w:tblLook w:val="04A0" w:firstRow="1" w:lastRow="0" w:firstColumn="1" w:lastColumn="0" w:noHBand="0" w:noVBand="1"/>
      </w:tblPr>
      <w:tblGrid>
        <w:gridCol w:w="675"/>
        <w:gridCol w:w="2977"/>
        <w:gridCol w:w="2977"/>
        <w:gridCol w:w="2126"/>
        <w:gridCol w:w="816"/>
      </w:tblGrid>
      <w:tr w:rsidR="00922D3A" w:rsidTr="002D58AB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D3A" w:rsidRDefault="00922D3A" w:rsidP="009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D3A" w:rsidRDefault="00922D3A" w:rsidP="009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 победителя/ призер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D3A" w:rsidRDefault="00922D3A" w:rsidP="009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D3A" w:rsidRDefault="002D58AB" w:rsidP="009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D3A" w:rsidRDefault="00922D3A" w:rsidP="009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</w:tr>
      <w:tr w:rsidR="00922D3A" w:rsidTr="002D58AB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22D3A" w:rsidRDefault="00922D3A" w:rsidP="009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22D3A" w:rsidRDefault="00922D3A" w:rsidP="009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ченко Александ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D3A" w:rsidRDefault="00922D3A" w:rsidP="009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D3A" w:rsidRDefault="002D58AB" w:rsidP="009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922D3A" w:rsidRPr="00BB5944" w:rsidRDefault="00922D3A" w:rsidP="009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А</w:t>
            </w:r>
            <w:r w:rsidRPr="00BB59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22D3A" w:rsidTr="002D58AB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22D3A" w:rsidRDefault="00922D3A" w:rsidP="00922D3A">
            <w:pPr>
              <w:spacing w:after="0"/>
              <w:rPr>
                <w:rFonts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22D3A" w:rsidRDefault="00922D3A" w:rsidP="00922D3A">
            <w:pPr>
              <w:spacing w:after="0"/>
              <w:rPr>
                <w:rFonts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D3A" w:rsidRDefault="00922D3A" w:rsidP="009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D3A" w:rsidRDefault="002D58AB" w:rsidP="009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81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22D3A" w:rsidRDefault="00922D3A" w:rsidP="009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2D3A" w:rsidTr="002D58AB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22D3A" w:rsidRDefault="00922D3A" w:rsidP="00922D3A">
            <w:pPr>
              <w:spacing w:after="0"/>
              <w:rPr>
                <w:rFonts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22D3A" w:rsidRDefault="00922D3A" w:rsidP="00922D3A">
            <w:pPr>
              <w:spacing w:after="0"/>
              <w:rPr>
                <w:rFonts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D3A" w:rsidRDefault="00922D3A" w:rsidP="009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D3A" w:rsidRDefault="002D58AB" w:rsidP="009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81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22D3A" w:rsidRDefault="00922D3A" w:rsidP="009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2D3A" w:rsidTr="002D58AB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22D3A" w:rsidRDefault="00922D3A" w:rsidP="00922D3A">
            <w:pPr>
              <w:spacing w:after="0"/>
              <w:rPr>
                <w:rFonts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22D3A" w:rsidRDefault="00922D3A" w:rsidP="00922D3A">
            <w:pPr>
              <w:spacing w:after="0"/>
              <w:rPr>
                <w:rFonts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D3A" w:rsidRDefault="00922D3A" w:rsidP="009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D3A" w:rsidRDefault="002D58AB" w:rsidP="009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81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22D3A" w:rsidRDefault="00922D3A" w:rsidP="009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2D3A" w:rsidTr="002D58AB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22D3A" w:rsidRDefault="00922D3A" w:rsidP="00922D3A">
            <w:pPr>
              <w:spacing w:after="0"/>
              <w:rPr>
                <w:rFonts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22D3A" w:rsidRDefault="00922D3A" w:rsidP="00922D3A">
            <w:pPr>
              <w:spacing w:after="0"/>
              <w:rPr>
                <w:rFonts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D3A" w:rsidRDefault="00922D3A" w:rsidP="009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D3A" w:rsidRDefault="002D58AB" w:rsidP="009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8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22D3A" w:rsidRDefault="00922D3A" w:rsidP="009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2D3A" w:rsidTr="002D58AB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22D3A" w:rsidRDefault="00922D3A" w:rsidP="00922D3A">
            <w:pPr>
              <w:spacing w:after="0"/>
              <w:rPr>
                <w:rFonts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22D3A" w:rsidRDefault="00922D3A" w:rsidP="00922D3A">
            <w:pPr>
              <w:spacing w:after="0"/>
              <w:rPr>
                <w:rFonts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D3A" w:rsidRDefault="00922D3A" w:rsidP="009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D3A" w:rsidRDefault="002D58AB" w:rsidP="009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8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22D3A" w:rsidRDefault="00922D3A" w:rsidP="009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2D3A" w:rsidTr="002D58AB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22D3A" w:rsidRDefault="00922D3A" w:rsidP="00922D3A">
            <w:pPr>
              <w:spacing w:after="0"/>
              <w:rPr>
                <w:rFonts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22D3A" w:rsidRDefault="00922D3A" w:rsidP="00922D3A">
            <w:pPr>
              <w:spacing w:after="0"/>
              <w:rPr>
                <w:rFonts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D3A" w:rsidRDefault="00922D3A" w:rsidP="009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D3A" w:rsidRDefault="002D58AB" w:rsidP="009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8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22D3A" w:rsidRDefault="00922D3A" w:rsidP="009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2D3A" w:rsidTr="002D58AB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22D3A" w:rsidRDefault="00922D3A" w:rsidP="00922D3A">
            <w:pPr>
              <w:spacing w:after="0"/>
              <w:rPr>
                <w:rFonts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22D3A" w:rsidRDefault="00922D3A" w:rsidP="00922D3A">
            <w:pPr>
              <w:spacing w:after="0"/>
              <w:rPr>
                <w:rFonts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D3A" w:rsidRDefault="00922D3A" w:rsidP="009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D3A" w:rsidRDefault="002D58AB" w:rsidP="009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816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922D3A" w:rsidRDefault="00922D3A" w:rsidP="009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58AB" w:rsidTr="002D58AB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D58AB" w:rsidRDefault="002D58AB" w:rsidP="009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D58AB" w:rsidRDefault="002D58AB" w:rsidP="009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8AB" w:rsidRDefault="002D58AB" w:rsidP="009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58AB" w:rsidRDefault="002D58AB" w:rsidP="002D58AB">
            <w:pPr>
              <w:spacing w:after="0" w:line="240" w:lineRule="auto"/>
              <w:jc w:val="right"/>
            </w:pPr>
            <w:r w:rsidRPr="001140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D58AB" w:rsidRDefault="002D58AB" w:rsidP="009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58AB" w:rsidTr="002D58AB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D58AB" w:rsidRDefault="002D58AB" w:rsidP="00922D3A">
            <w:pPr>
              <w:spacing w:after="0"/>
              <w:rPr>
                <w:rFonts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D58AB" w:rsidRDefault="002D58AB" w:rsidP="00922D3A">
            <w:pPr>
              <w:spacing w:after="0"/>
              <w:rPr>
                <w:rFonts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8AB" w:rsidRDefault="002D58AB" w:rsidP="009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58AB" w:rsidRDefault="002D58AB" w:rsidP="002D58AB">
            <w:pPr>
              <w:spacing w:after="0" w:line="240" w:lineRule="auto"/>
              <w:jc w:val="right"/>
            </w:pPr>
            <w:r w:rsidRPr="001140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D58AB" w:rsidRDefault="002D58AB" w:rsidP="00922D3A">
            <w:pPr>
              <w:spacing w:after="0"/>
              <w:rPr>
                <w:rFonts w:cs="Times New Roman"/>
              </w:rPr>
            </w:pPr>
          </w:p>
        </w:tc>
      </w:tr>
      <w:tr w:rsidR="002D58AB" w:rsidTr="002D58AB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8AB" w:rsidRDefault="002D58AB" w:rsidP="00922D3A">
            <w:pPr>
              <w:spacing w:after="0"/>
              <w:rPr>
                <w:rFonts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8AB" w:rsidRDefault="002D58AB" w:rsidP="00922D3A">
            <w:pPr>
              <w:spacing w:after="0"/>
              <w:rPr>
                <w:rFonts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8AB" w:rsidRDefault="002D58AB" w:rsidP="009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58AB" w:rsidRDefault="002D58AB" w:rsidP="002D58AB">
            <w:pPr>
              <w:spacing w:after="0" w:line="240" w:lineRule="auto"/>
              <w:jc w:val="right"/>
            </w:pPr>
            <w:r w:rsidRPr="001140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8AB" w:rsidRDefault="002D58AB" w:rsidP="00922D3A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А</w:t>
            </w:r>
          </w:p>
        </w:tc>
      </w:tr>
      <w:tr w:rsidR="00922D3A" w:rsidTr="002D58AB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22D3A" w:rsidRDefault="00922D3A" w:rsidP="009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22D3A" w:rsidRDefault="00922D3A" w:rsidP="009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D3A" w:rsidRDefault="00922D3A" w:rsidP="009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D3A" w:rsidRDefault="007B5A2D" w:rsidP="009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8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D3A" w:rsidRDefault="00922D3A" w:rsidP="009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</w:t>
            </w:r>
          </w:p>
        </w:tc>
      </w:tr>
      <w:tr w:rsidR="00922D3A" w:rsidTr="002D58AB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22D3A" w:rsidRDefault="00922D3A" w:rsidP="00922D3A">
            <w:pPr>
              <w:spacing w:after="0"/>
              <w:rPr>
                <w:rFonts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22D3A" w:rsidRDefault="00922D3A" w:rsidP="00922D3A">
            <w:pPr>
              <w:spacing w:after="0"/>
              <w:rPr>
                <w:rFonts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D3A" w:rsidRDefault="00922D3A" w:rsidP="009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D3A" w:rsidRDefault="007B5A2D" w:rsidP="009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8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D3A" w:rsidRDefault="00922D3A" w:rsidP="009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5A2D" w:rsidTr="00E4346E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5A2D" w:rsidRDefault="007B5A2D" w:rsidP="009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7B5A2D" w:rsidRDefault="007B5A2D" w:rsidP="009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оп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5A2D" w:rsidRDefault="007B5A2D" w:rsidP="009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A2D" w:rsidRDefault="007B5A2D" w:rsidP="007B5A2D">
            <w:pPr>
              <w:spacing w:after="0" w:line="240" w:lineRule="auto"/>
              <w:jc w:val="right"/>
            </w:pPr>
            <w:r w:rsidRPr="0044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бедитель 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A2D" w:rsidRDefault="007B5A2D" w:rsidP="009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</w:t>
            </w:r>
          </w:p>
        </w:tc>
      </w:tr>
      <w:tr w:rsidR="007B5A2D" w:rsidTr="00E4346E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5A2D" w:rsidRDefault="007B5A2D" w:rsidP="009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7B5A2D" w:rsidRDefault="007B5A2D" w:rsidP="009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5A2D" w:rsidRDefault="007B5A2D" w:rsidP="009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A2D" w:rsidRDefault="007B5A2D" w:rsidP="007B5A2D">
            <w:pPr>
              <w:spacing w:after="0" w:line="240" w:lineRule="auto"/>
              <w:jc w:val="right"/>
            </w:pPr>
            <w:r w:rsidRPr="0044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бедитель </w:t>
            </w:r>
          </w:p>
        </w:tc>
        <w:tc>
          <w:tcPr>
            <w:tcW w:w="8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A2D" w:rsidRDefault="007B5A2D" w:rsidP="009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5A2D" w:rsidTr="00DF3FFA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B5A2D" w:rsidRDefault="007B5A2D" w:rsidP="009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B5A2D" w:rsidRDefault="007B5A2D" w:rsidP="009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ошник Юр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5A2D" w:rsidRDefault="007B5A2D" w:rsidP="009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A2D" w:rsidRDefault="007B5A2D" w:rsidP="007B5A2D">
            <w:pPr>
              <w:spacing w:after="0" w:line="240" w:lineRule="auto"/>
              <w:jc w:val="right"/>
            </w:pPr>
            <w:r w:rsidRPr="00675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5A2D" w:rsidRDefault="007B5A2D" w:rsidP="009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А</w:t>
            </w:r>
          </w:p>
        </w:tc>
      </w:tr>
      <w:tr w:rsidR="007B5A2D" w:rsidTr="00DF3FFA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5A2D" w:rsidRDefault="007B5A2D" w:rsidP="009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5A2D" w:rsidRDefault="007B5A2D" w:rsidP="009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5A2D" w:rsidRDefault="007B5A2D" w:rsidP="009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A2D" w:rsidRDefault="007B5A2D" w:rsidP="007B5A2D">
            <w:pPr>
              <w:spacing w:after="0" w:line="240" w:lineRule="auto"/>
              <w:jc w:val="right"/>
            </w:pPr>
            <w:r w:rsidRPr="00675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8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A2D" w:rsidRDefault="007B5A2D" w:rsidP="009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5A2D" w:rsidTr="00BC2C1B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B5A2D" w:rsidRDefault="007B5A2D" w:rsidP="009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B5A2D" w:rsidRDefault="007B5A2D" w:rsidP="009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йдук Мар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5A2D" w:rsidRDefault="007B5A2D" w:rsidP="009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A2D" w:rsidRDefault="007B5A2D" w:rsidP="007B5A2D">
            <w:pPr>
              <w:spacing w:after="0" w:line="240" w:lineRule="auto"/>
              <w:jc w:val="right"/>
            </w:pPr>
            <w:r w:rsidRPr="00260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81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5A2D" w:rsidRDefault="007B5A2D" w:rsidP="009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</w:t>
            </w:r>
          </w:p>
        </w:tc>
      </w:tr>
      <w:tr w:rsidR="007B5A2D" w:rsidTr="00BC2C1B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5A2D" w:rsidRDefault="007B5A2D" w:rsidP="009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5A2D" w:rsidRDefault="007B5A2D" w:rsidP="009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5A2D" w:rsidRDefault="007B5A2D" w:rsidP="009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A2D" w:rsidRDefault="007B5A2D" w:rsidP="007B5A2D">
            <w:pPr>
              <w:spacing w:after="0" w:line="240" w:lineRule="auto"/>
              <w:jc w:val="right"/>
            </w:pPr>
            <w:r w:rsidRPr="00260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8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A2D" w:rsidRDefault="007B5A2D" w:rsidP="009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5A2D" w:rsidTr="00FA5FDB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5A2D" w:rsidRDefault="007B5A2D" w:rsidP="009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 w:colFirst="3" w:colLast="3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7B5A2D" w:rsidRDefault="007B5A2D" w:rsidP="009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рков Александ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5A2D" w:rsidRDefault="007B5A2D" w:rsidP="009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A2D" w:rsidRDefault="007B5A2D" w:rsidP="007B5A2D">
            <w:pPr>
              <w:spacing w:after="0" w:line="240" w:lineRule="auto"/>
              <w:jc w:val="right"/>
            </w:pPr>
            <w:r w:rsidRPr="00FD75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816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7B5A2D" w:rsidRDefault="007B5A2D" w:rsidP="00922D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5A2D" w:rsidTr="00FA5FDB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5A2D" w:rsidRDefault="007B5A2D" w:rsidP="009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5A2D" w:rsidRDefault="007B5A2D" w:rsidP="00922D3A">
            <w:pPr>
              <w:spacing w:after="0"/>
              <w:rPr>
                <w:rFonts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5A2D" w:rsidRDefault="007B5A2D" w:rsidP="00922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A2D" w:rsidRDefault="007B5A2D" w:rsidP="007B5A2D">
            <w:pPr>
              <w:spacing w:after="0" w:line="240" w:lineRule="auto"/>
              <w:jc w:val="right"/>
            </w:pPr>
            <w:r w:rsidRPr="00FD75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5A2D" w:rsidRDefault="007B5A2D" w:rsidP="00922D3A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А</w:t>
            </w:r>
          </w:p>
        </w:tc>
      </w:tr>
      <w:bookmarkEnd w:id="0"/>
    </w:tbl>
    <w:p w:rsidR="001B328F" w:rsidRDefault="001B328F" w:rsidP="002D58A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B328F" w:rsidSect="00C52A59">
      <w:pgSz w:w="11906" w:h="16838"/>
      <w:pgMar w:top="56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E6C45"/>
    <w:multiLevelType w:val="hybridMultilevel"/>
    <w:tmpl w:val="25800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36BB4"/>
    <w:multiLevelType w:val="hybridMultilevel"/>
    <w:tmpl w:val="25800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B7683"/>
    <w:multiLevelType w:val="hybridMultilevel"/>
    <w:tmpl w:val="B2641FCA"/>
    <w:lvl w:ilvl="0" w:tplc="38C89E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AB34DB"/>
    <w:multiLevelType w:val="hybridMultilevel"/>
    <w:tmpl w:val="FD10D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FF6BA9"/>
    <w:multiLevelType w:val="hybridMultilevel"/>
    <w:tmpl w:val="EA16C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805B77"/>
    <w:multiLevelType w:val="hybridMultilevel"/>
    <w:tmpl w:val="515EF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095"/>
    <w:rsid w:val="000F0978"/>
    <w:rsid w:val="000F2440"/>
    <w:rsid w:val="001A04FD"/>
    <w:rsid w:val="001A4271"/>
    <w:rsid w:val="001A460C"/>
    <w:rsid w:val="001B328F"/>
    <w:rsid w:val="001D66BC"/>
    <w:rsid w:val="001D76EF"/>
    <w:rsid w:val="00204451"/>
    <w:rsid w:val="00223D8F"/>
    <w:rsid w:val="002300C8"/>
    <w:rsid w:val="00250334"/>
    <w:rsid w:val="00277F6D"/>
    <w:rsid w:val="0028226F"/>
    <w:rsid w:val="002D58AB"/>
    <w:rsid w:val="003A6DCC"/>
    <w:rsid w:val="00426419"/>
    <w:rsid w:val="004324F7"/>
    <w:rsid w:val="004A046E"/>
    <w:rsid w:val="005140F1"/>
    <w:rsid w:val="00573A02"/>
    <w:rsid w:val="006109CB"/>
    <w:rsid w:val="00683038"/>
    <w:rsid w:val="006B7738"/>
    <w:rsid w:val="006F1A2B"/>
    <w:rsid w:val="00727728"/>
    <w:rsid w:val="00734FE0"/>
    <w:rsid w:val="007B5A2D"/>
    <w:rsid w:val="007E104D"/>
    <w:rsid w:val="00812958"/>
    <w:rsid w:val="0082384F"/>
    <w:rsid w:val="00882BD0"/>
    <w:rsid w:val="008B1095"/>
    <w:rsid w:val="00901C6C"/>
    <w:rsid w:val="00910351"/>
    <w:rsid w:val="00920A3D"/>
    <w:rsid w:val="00922D3A"/>
    <w:rsid w:val="00936625"/>
    <w:rsid w:val="00996632"/>
    <w:rsid w:val="009A2FF6"/>
    <w:rsid w:val="009F77CA"/>
    <w:rsid w:val="00A032B5"/>
    <w:rsid w:val="00A305C3"/>
    <w:rsid w:val="00A40899"/>
    <w:rsid w:val="00A4279F"/>
    <w:rsid w:val="00A76D8E"/>
    <w:rsid w:val="00AD2E40"/>
    <w:rsid w:val="00B22054"/>
    <w:rsid w:val="00B84A9E"/>
    <w:rsid w:val="00B9122D"/>
    <w:rsid w:val="00BB2AC7"/>
    <w:rsid w:val="00BB5944"/>
    <w:rsid w:val="00C52A59"/>
    <w:rsid w:val="00C77E73"/>
    <w:rsid w:val="00D103C5"/>
    <w:rsid w:val="00D569A8"/>
    <w:rsid w:val="00DA6787"/>
    <w:rsid w:val="00DB7B00"/>
    <w:rsid w:val="00E12BFF"/>
    <w:rsid w:val="00E23587"/>
    <w:rsid w:val="00E73FDF"/>
    <w:rsid w:val="00E925B6"/>
    <w:rsid w:val="00EE34FF"/>
    <w:rsid w:val="00F61287"/>
    <w:rsid w:val="00FD0329"/>
    <w:rsid w:val="00FD04AE"/>
    <w:rsid w:val="00FD1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0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F1A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0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F1A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EEBF4-F371-4B33-BF4C-AD611FC2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итель</cp:lastModifiedBy>
  <cp:revision>3</cp:revision>
  <cp:lastPrinted>2013-03-06T09:50:00Z</cp:lastPrinted>
  <dcterms:created xsi:type="dcterms:W3CDTF">2013-09-16T12:00:00Z</dcterms:created>
  <dcterms:modified xsi:type="dcterms:W3CDTF">2013-09-16T12:13:00Z</dcterms:modified>
</cp:coreProperties>
</file>